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CD04D" w14:textId="77777777" w:rsidR="00CE5C12" w:rsidRPr="00CE5C12" w:rsidRDefault="00CE5C12"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A7BB02C" wp14:editId="66224F2A">
            <wp:simplePos x="0" y="0"/>
            <wp:positionH relativeFrom="column">
              <wp:posOffset>4472305</wp:posOffset>
            </wp:positionH>
            <wp:positionV relativeFrom="paragraph">
              <wp:posOffset>4445</wp:posOffset>
            </wp:positionV>
            <wp:extent cx="1714500" cy="447675"/>
            <wp:effectExtent l="0" t="0" r="0" b="9525"/>
            <wp:wrapTight wrapText="bothSides">
              <wp:wrapPolygon edited="0">
                <wp:start x="0" y="0"/>
                <wp:lineTo x="0" y="20221"/>
                <wp:lineTo x="1200" y="21140"/>
                <wp:lineTo x="2640" y="21140"/>
                <wp:lineTo x="18000" y="19302"/>
                <wp:lineTo x="17520" y="14706"/>
                <wp:lineTo x="21360" y="9191"/>
                <wp:lineTo x="21360" y="0"/>
                <wp:lineTo x="3600" y="0"/>
                <wp:lineTo x="0" y="0"/>
              </wp:wrapPolygon>
            </wp:wrapTight>
            <wp:docPr id="1" name="Bilde 1" descr="Byvåpen til signatur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Byvåpen til signatur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DFEF05" w14:textId="77777777" w:rsidR="003B0285" w:rsidRPr="00CE5C12" w:rsidRDefault="00CD0FCE">
      <w:pPr>
        <w:rPr>
          <w:rFonts w:ascii="Source Sans Pro" w:hAnsi="Source Sans Pro"/>
          <w:b/>
          <w:sz w:val="36"/>
          <w:szCs w:val="36"/>
        </w:rPr>
      </w:pPr>
      <w:r w:rsidRPr="00CE5C12">
        <w:rPr>
          <w:rFonts w:ascii="Source Sans Pro" w:hAnsi="Source Sans Pro"/>
          <w:b/>
          <w:sz w:val="36"/>
          <w:szCs w:val="36"/>
        </w:rPr>
        <w:t xml:space="preserve">INDIVIDUELL UTVIKLINGSPLAN – IUP </w:t>
      </w:r>
    </w:p>
    <w:p w14:paraId="2F41122F" w14:textId="77777777" w:rsidR="00CE5C12" w:rsidRPr="00CE5C12" w:rsidRDefault="00CE5C12">
      <w:pPr>
        <w:rPr>
          <w:rFonts w:ascii="Source Sans Pro" w:hAnsi="Source Sans Pro"/>
          <w:b/>
          <w:sz w:val="28"/>
          <w:szCs w:val="28"/>
        </w:rPr>
      </w:pPr>
      <w:r w:rsidRPr="00CE5C12">
        <w:rPr>
          <w:rFonts w:ascii="Source Sans Pro" w:hAnsi="Source Sans Pro"/>
          <w:b/>
          <w:sz w:val="28"/>
          <w:szCs w:val="28"/>
        </w:rPr>
        <w:br/>
        <w:t xml:space="preserve">OPPLYSNINGER OM BARNET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0"/>
        <w:gridCol w:w="6300"/>
      </w:tblGrid>
      <w:tr w:rsidR="00CE5C12" w:rsidRPr="0056207C" w14:paraId="2D8CB2A2" w14:textId="77777777" w:rsidTr="007972A4">
        <w:tc>
          <w:tcPr>
            <w:tcW w:w="3420" w:type="dxa"/>
            <w:shd w:val="clear" w:color="auto" w:fill="C0C0C0"/>
          </w:tcPr>
          <w:p w14:paraId="6E6371AF" w14:textId="77777777" w:rsidR="00CE5C12" w:rsidRPr="0056207C" w:rsidRDefault="00CE5C12" w:rsidP="007972A4">
            <w:pPr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Navn</w:t>
            </w:r>
          </w:p>
        </w:tc>
        <w:tc>
          <w:tcPr>
            <w:tcW w:w="6300" w:type="dxa"/>
          </w:tcPr>
          <w:p w14:paraId="780D33E4" w14:textId="77777777" w:rsidR="00CE5C12" w:rsidRPr="0056207C" w:rsidRDefault="00CE5C12" w:rsidP="007972A4">
            <w:pPr>
              <w:pStyle w:val="Overskrift"/>
              <w:keepNext w:val="0"/>
              <w:tabs>
                <w:tab w:val="clear" w:pos="709"/>
              </w:tabs>
              <w:spacing w:before="0" w:after="0" w:line="240" w:lineRule="auto"/>
              <w:rPr>
                <w:rFonts w:eastAsia="Bitstream Vera Sans"/>
                <w:kern w:val="1"/>
                <w:sz w:val="16"/>
                <w:szCs w:val="16"/>
              </w:rPr>
            </w:pPr>
          </w:p>
        </w:tc>
      </w:tr>
      <w:tr w:rsidR="00CE5C12" w:rsidRPr="0056207C" w14:paraId="4A43E145" w14:textId="77777777" w:rsidTr="007972A4">
        <w:tc>
          <w:tcPr>
            <w:tcW w:w="3420" w:type="dxa"/>
            <w:shd w:val="clear" w:color="auto" w:fill="C0C0C0"/>
          </w:tcPr>
          <w:p w14:paraId="09ADAD9F" w14:textId="77777777" w:rsidR="00CE5C12" w:rsidRPr="0056207C" w:rsidRDefault="00CE5C12" w:rsidP="007972A4">
            <w:pPr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Født</w:t>
            </w:r>
          </w:p>
        </w:tc>
        <w:tc>
          <w:tcPr>
            <w:tcW w:w="6300" w:type="dxa"/>
          </w:tcPr>
          <w:p w14:paraId="66EA6C26" w14:textId="77777777" w:rsidR="00CE5C12" w:rsidRPr="0056207C" w:rsidRDefault="00CE5C12" w:rsidP="007972A4">
            <w:pPr>
              <w:rPr>
                <w:rFonts w:ascii="PT Sans" w:hAnsi="PT Sans"/>
                <w:sz w:val="16"/>
                <w:szCs w:val="16"/>
              </w:rPr>
            </w:pPr>
          </w:p>
        </w:tc>
      </w:tr>
      <w:tr w:rsidR="00CE5C12" w:rsidRPr="0056207C" w14:paraId="6E6B2F2B" w14:textId="77777777" w:rsidTr="007972A4">
        <w:tc>
          <w:tcPr>
            <w:tcW w:w="3420" w:type="dxa"/>
            <w:shd w:val="clear" w:color="auto" w:fill="C0C0C0"/>
          </w:tcPr>
          <w:p w14:paraId="43BCA1A5" w14:textId="77777777" w:rsidR="00CE5C12" w:rsidRDefault="00257440" w:rsidP="007972A4">
            <w:pPr>
              <w:rPr>
                <w:rFonts w:ascii="Source Sans Pro" w:hAnsi="Source Sans Pro"/>
                <w:b/>
                <w:sz w:val="16"/>
                <w:szCs w:val="16"/>
              </w:rPr>
            </w:pPr>
            <w:r>
              <w:rPr>
                <w:rFonts w:ascii="Source Sans Pro" w:hAnsi="Source Sans Pro"/>
                <w:b/>
                <w:sz w:val="16"/>
                <w:szCs w:val="16"/>
              </w:rPr>
              <w:t>Adresse</w:t>
            </w:r>
          </w:p>
          <w:p w14:paraId="1CAEB96D" w14:textId="77777777" w:rsidR="00257440" w:rsidRDefault="00257440" w:rsidP="007972A4">
            <w:pPr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2925EA63" w14:textId="3692114E" w:rsidR="00257440" w:rsidRPr="0056207C" w:rsidRDefault="00257440" w:rsidP="007972A4">
            <w:pPr>
              <w:rPr>
                <w:rFonts w:ascii="Source Sans Pro" w:hAnsi="Source Sans Pro"/>
                <w:b/>
                <w:sz w:val="16"/>
                <w:szCs w:val="16"/>
              </w:rPr>
            </w:pPr>
          </w:p>
        </w:tc>
        <w:tc>
          <w:tcPr>
            <w:tcW w:w="6300" w:type="dxa"/>
          </w:tcPr>
          <w:p w14:paraId="2E9D9508" w14:textId="77777777" w:rsidR="00CE5C12" w:rsidRPr="0056207C" w:rsidRDefault="00CE5C12" w:rsidP="007972A4">
            <w:pPr>
              <w:rPr>
                <w:rFonts w:ascii="PT Sans" w:hAnsi="PT Sans"/>
                <w:sz w:val="16"/>
                <w:szCs w:val="16"/>
              </w:rPr>
            </w:pPr>
          </w:p>
        </w:tc>
      </w:tr>
      <w:tr w:rsidR="00CE5C12" w:rsidRPr="0056207C" w14:paraId="50D2E688" w14:textId="77777777" w:rsidTr="007972A4">
        <w:tc>
          <w:tcPr>
            <w:tcW w:w="3420" w:type="dxa"/>
            <w:shd w:val="clear" w:color="auto" w:fill="C0C0C0"/>
          </w:tcPr>
          <w:p w14:paraId="347C56D6" w14:textId="13D8F1F0" w:rsidR="00CE5C12" w:rsidRPr="0056207C" w:rsidRDefault="00257440" w:rsidP="007972A4">
            <w:pPr>
              <w:rPr>
                <w:rFonts w:ascii="Source Sans Pro" w:hAnsi="Source Sans Pro"/>
                <w:b/>
                <w:sz w:val="16"/>
                <w:szCs w:val="16"/>
              </w:rPr>
            </w:pPr>
            <w:r>
              <w:rPr>
                <w:rFonts w:ascii="Source Sans Pro" w:hAnsi="Source Sans Pro"/>
                <w:b/>
                <w:sz w:val="16"/>
                <w:szCs w:val="16"/>
              </w:rPr>
              <w:t xml:space="preserve">Foresatte </w:t>
            </w:r>
          </w:p>
        </w:tc>
        <w:tc>
          <w:tcPr>
            <w:tcW w:w="6300" w:type="dxa"/>
          </w:tcPr>
          <w:p w14:paraId="211C2C0E" w14:textId="77777777" w:rsidR="00CE5C12" w:rsidRPr="0056207C" w:rsidRDefault="00CE5C12" w:rsidP="007972A4">
            <w:pPr>
              <w:rPr>
                <w:rFonts w:ascii="PT Sans" w:hAnsi="PT Sans"/>
                <w:sz w:val="16"/>
                <w:szCs w:val="16"/>
              </w:rPr>
            </w:pPr>
          </w:p>
        </w:tc>
      </w:tr>
      <w:tr w:rsidR="00CE5C12" w:rsidRPr="0056207C" w14:paraId="4CE8F785" w14:textId="77777777" w:rsidTr="007972A4">
        <w:tc>
          <w:tcPr>
            <w:tcW w:w="3420" w:type="dxa"/>
            <w:shd w:val="clear" w:color="auto" w:fill="C0C0C0"/>
          </w:tcPr>
          <w:p w14:paraId="45E2DA41" w14:textId="77777777" w:rsidR="00CE5C12" w:rsidRPr="0056207C" w:rsidRDefault="00CE5C12" w:rsidP="007972A4">
            <w:pPr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Avdeling</w:t>
            </w:r>
          </w:p>
        </w:tc>
        <w:tc>
          <w:tcPr>
            <w:tcW w:w="6300" w:type="dxa"/>
          </w:tcPr>
          <w:p w14:paraId="2ADBCA34" w14:textId="77777777" w:rsidR="00CE5C12" w:rsidRPr="0056207C" w:rsidRDefault="00CE5C12" w:rsidP="007972A4">
            <w:pPr>
              <w:rPr>
                <w:rFonts w:ascii="PT Sans" w:hAnsi="PT Sans"/>
                <w:sz w:val="16"/>
                <w:szCs w:val="16"/>
              </w:rPr>
            </w:pPr>
          </w:p>
        </w:tc>
      </w:tr>
      <w:tr w:rsidR="00CE5C12" w:rsidRPr="0056207C" w14:paraId="1699DC18" w14:textId="77777777" w:rsidTr="007972A4">
        <w:tc>
          <w:tcPr>
            <w:tcW w:w="3420" w:type="dxa"/>
            <w:shd w:val="clear" w:color="auto" w:fill="C0C0C0"/>
          </w:tcPr>
          <w:p w14:paraId="206C7FDC" w14:textId="77777777" w:rsidR="00CE5C12" w:rsidRPr="0056207C" w:rsidRDefault="00CE5C12" w:rsidP="007972A4">
            <w:pPr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Barnehage</w:t>
            </w:r>
          </w:p>
        </w:tc>
        <w:tc>
          <w:tcPr>
            <w:tcW w:w="6300" w:type="dxa"/>
          </w:tcPr>
          <w:p w14:paraId="7D71ECE4" w14:textId="77777777" w:rsidR="00CE5C12" w:rsidRPr="0056207C" w:rsidRDefault="00CE5C12" w:rsidP="007972A4">
            <w:pPr>
              <w:rPr>
                <w:rFonts w:ascii="PT Sans" w:hAnsi="PT Sans"/>
                <w:sz w:val="16"/>
                <w:szCs w:val="16"/>
              </w:rPr>
            </w:pPr>
          </w:p>
        </w:tc>
      </w:tr>
    </w:tbl>
    <w:p w14:paraId="279D4289" w14:textId="77777777" w:rsidR="00CE5C12" w:rsidRPr="0056207C" w:rsidRDefault="00CE5C12" w:rsidP="00CE5C12">
      <w:pPr>
        <w:spacing w:before="280"/>
        <w:rPr>
          <w:rFonts w:ascii="PT Sans" w:hAnsi="PT Sans"/>
          <w:b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6300"/>
      </w:tblGrid>
      <w:tr w:rsidR="00CE5C12" w:rsidRPr="0056207C" w14:paraId="607FA08F" w14:textId="77777777" w:rsidTr="007972A4">
        <w:trPr>
          <w:trHeight w:val="27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70E55FD" w14:textId="77777777" w:rsidR="00CE5C12" w:rsidRPr="0056207C" w:rsidRDefault="00CE5C12" w:rsidP="007972A4">
            <w:pPr>
              <w:snapToGrid w:val="0"/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Utarbeidet med bakgrunn 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05AB0B" w14:textId="77777777" w:rsidR="00CE5C12" w:rsidRPr="0056207C" w:rsidRDefault="00CE5C12" w:rsidP="007972A4">
            <w:pPr>
              <w:snapToGrid w:val="0"/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Dato</w:t>
            </w:r>
          </w:p>
        </w:tc>
      </w:tr>
      <w:tr w:rsidR="00CE5C12" w:rsidRPr="0056207C" w14:paraId="2AFFBA72" w14:textId="77777777" w:rsidTr="007972A4">
        <w:trPr>
          <w:trHeight w:val="27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B3F6671" w14:textId="77777777" w:rsidR="00CE5C12" w:rsidRPr="0056207C" w:rsidRDefault="00CE5C12" w:rsidP="007972A4">
            <w:pPr>
              <w:snapToGrid w:val="0"/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- sakkyndig vurdering dater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C461" w14:textId="77777777" w:rsidR="00CE5C12" w:rsidRPr="0056207C" w:rsidRDefault="00CE5C12" w:rsidP="007972A4">
            <w:pPr>
              <w:snapToGrid w:val="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CE5C12" w:rsidRPr="0056207C" w14:paraId="6562AEB2" w14:textId="77777777" w:rsidTr="007972A4">
        <w:trPr>
          <w:trHeight w:val="27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FA06EE6" w14:textId="77777777" w:rsidR="00CE5C12" w:rsidRPr="0056207C" w:rsidRDefault="00CE5C12" w:rsidP="007972A4">
            <w:pPr>
              <w:snapToGrid w:val="0"/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- enkeltvedtak dater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2BF9" w14:textId="77777777" w:rsidR="00CE5C12" w:rsidRPr="0056207C" w:rsidRDefault="00CE5C12" w:rsidP="007972A4">
            <w:pPr>
              <w:snapToGrid w:val="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CE5C12" w:rsidRPr="0056207C" w14:paraId="652F521A" w14:textId="77777777" w:rsidTr="007972A4">
        <w:trPr>
          <w:trHeight w:val="27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5D4C832" w14:textId="77777777" w:rsidR="00CE5C12" w:rsidRPr="0056207C" w:rsidRDefault="00CE5C12" w:rsidP="007972A4">
            <w:pPr>
              <w:snapToGrid w:val="0"/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Gjelder for periode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E5D" w14:textId="77777777" w:rsidR="00CE5C12" w:rsidRPr="0056207C" w:rsidRDefault="00CE5C12" w:rsidP="007972A4">
            <w:pPr>
              <w:snapToGrid w:val="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CE5C12" w:rsidRPr="0056207C" w14:paraId="4CBBF9D6" w14:textId="77777777" w:rsidTr="007972A4">
        <w:trPr>
          <w:trHeight w:val="27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36D91C0" w14:textId="77777777" w:rsidR="00CE5C12" w:rsidRPr="0056207C" w:rsidRDefault="00CE5C12" w:rsidP="007972A4">
            <w:pPr>
              <w:snapToGrid w:val="0"/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Evaluere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5893" w14:textId="77777777" w:rsidR="00CE5C12" w:rsidRPr="0056207C" w:rsidRDefault="00CE5C12" w:rsidP="007972A4">
            <w:pPr>
              <w:snapToGrid w:val="0"/>
              <w:rPr>
                <w:rFonts w:ascii="Source Sans Pro" w:hAnsi="Source Sans Pro"/>
                <w:sz w:val="16"/>
                <w:szCs w:val="16"/>
              </w:rPr>
            </w:pPr>
          </w:p>
        </w:tc>
      </w:tr>
    </w:tbl>
    <w:p w14:paraId="626C5916" w14:textId="77777777" w:rsidR="00CE5C12" w:rsidRPr="0056207C" w:rsidRDefault="00CE5C12" w:rsidP="00CE5C12">
      <w:pPr>
        <w:spacing w:before="280" w:after="120"/>
        <w:rPr>
          <w:rFonts w:ascii="Source Sans Pro" w:hAnsi="Source Sans Pro"/>
          <w:b/>
          <w:sz w:val="16"/>
          <w:szCs w:val="16"/>
        </w:rPr>
      </w:pPr>
      <w:r w:rsidRPr="0056207C">
        <w:rPr>
          <w:rFonts w:ascii="Source Sans Pro" w:hAnsi="Source Sans Pro"/>
          <w:b/>
          <w:sz w:val="16"/>
          <w:szCs w:val="16"/>
        </w:rPr>
        <w:t>PLANEN ER UTARBEIDET A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6300"/>
      </w:tblGrid>
      <w:tr w:rsidR="00CE5C12" w:rsidRPr="0056207C" w14:paraId="3ABF324F" w14:textId="77777777" w:rsidTr="007972A4">
        <w:trPr>
          <w:trHeight w:val="27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1A292BB" w14:textId="77777777" w:rsidR="00CE5C12" w:rsidRPr="0056207C" w:rsidRDefault="00CE5C12" w:rsidP="007972A4">
            <w:pPr>
              <w:snapToGrid w:val="0"/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Funksjo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4E405CD" w14:textId="77777777" w:rsidR="00CE5C12" w:rsidRPr="0056207C" w:rsidRDefault="00CE5C12" w:rsidP="007972A4">
            <w:pPr>
              <w:snapToGrid w:val="0"/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Navn</w:t>
            </w:r>
          </w:p>
        </w:tc>
      </w:tr>
      <w:tr w:rsidR="00CE5C12" w:rsidRPr="0056207C" w14:paraId="3AA35FB0" w14:textId="77777777" w:rsidTr="007972A4">
        <w:trPr>
          <w:trHeight w:val="27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91232" w14:textId="77777777" w:rsidR="00CE5C12" w:rsidRPr="0056207C" w:rsidRDefault="00CE5C12" w:rsidP="007972A4">
            <w:pPr>
              <w:snapToGrid w:val="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C78E" w14:textId="77777777" w:rsidR="00CE5C12" w:rsidRPr="0056207C" w:rsidRDefault="00CE5C12" w:rsidP="007972A4">
            <w:pPr>
              <w:snapToGrid w:val="0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CE5C12" w:rsidRPr="0056207C" w14:paraId="55B0A9F5" w14:textId="77777777" w:rsidTr="007972A4">
        <w:trPr>
          <w:trHeight w:val="27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1D60B" w14:textId="77777777" w:rsidR="00CE5C12" w:rsidRPr="0056207C" w:rsidRDefault="00CE5C12" w:rsidP="007972A4">
            <w:pPr>
              <w:snapToGrid w:val="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3F42" w14:textId="77777777" w:rsidR="00CE5C12" w:rsidRPr="0056207C" w:rsidRDefault="00CE5C12" w:rsidP="007972A4">
            <w:pPr>
              <w:snapToGrid w:val="0"/>
              <w:rPr>
                <w:rFonts w:ascii="Source Sans Pro" w:hAnsi="Source Sans Pro"/>
                <w:sz w:val="16"/>
                <w:szCs w:val="16"/>
              </w:rPr>
            </w:pPr>
          </w:p>
        </w:tc>
      </w:tr>
    </w:tbl>
    <w:p w14:paraId="7574F3E4" w14:textId="77777777" w:rsidR="00CE5C12" w:rsidRPr="0056207C" w:rsidRDefault="00CE5C12" w:rsidP="00CE5C12">
      <w:pPr>
        <w:spacing w:before="280" w:after="120"/>
        <w:jc w:val="center"/>
        <w:rPr>
          <w:rFonts w:ascii="Source Sans Pro" w:hAnsi="Source Sans Pro"/>
          <w:b/>
          <w:sz w:val="16"/>
          <w:szCs w:val="16"/>
        </w:rPr>
      </w:pPr>
      <w:r w:rsidRPr="0056207C">
        <w:rPr>
          <w:rFonts w:ascii="Source Sans Pro" w:hAnsi="Source Sans Pro"/>
          <w:b/>
          <w:sz w:val="16"/>
          <w:szCs w:val="16"/>
        </w:rPr>
        <w:t>BEKREFTELSE</w:t>
      </w:r>
    </w:p>
    <w:p w14:paraId="22BD7481" w14:textId="77777777" w:rsidR="00CE5C12" w:rsidRPr="0056207C" w:rsidRDefault="00CE5C12" w:rsidP="00CE5C12">
      <w:pPr>
        <w:jc w:val="center"/>
        <w:rPr>
          <w:rFonts w:ascii="Source Sans Pro" w:hAnsi="Source Sans Pro"/>
          <w:b/>
          <w:sz w:val="16"/>
          <w:szCs w:val="16"/>
        </w:rPr>
      </w:pPr>
      <w:r w:rsidRPr="0056207C">
        <w:rPr>
          <w:rFonts w:ascii="Source Sans Pro" w:hAnsi="Source Sans Pro"/>
          <w:b/>
          <w:sz w:val="16"/>
          <w:szCs w:val="16"/>
        </w:rPr>
        <w:t>Denne planen er utarbeidet i samarbeid med foreldre/foresatte.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0"/>
        <w:gridCol w:w="6300"/>
      </w:tblGrid>
      <w:tr w:rsidR="00CE5C12" w:rsidRPr="0056207C" w14:paraId="4E650C72" w14:textId="77777777" w:rsidTr="003A376F">
        <w:tc>
          <w:tcPr>
            <w:tcW w:w="3420" w:type="dxa"/>
            <w:shd w:val="clear" w:color="auto" w:fill="C0C0C0"/>
          </w:tcPr>
          <w:p w14:paraId="592B4A4F" w14:textId="77777777" w:rsidR="00CE5C12" w:rsidRPr="0056207C" w:rsidRDefault="00CE5C12" w:rsidP="007972A4">
            <w:pPr>
              <w:pStyle w:val="Overskrift3"/>
              <w:numPr>
                <w:ilvl w:val="0"/>
                <w:numId w:val="0"/>
              </w:numPr>
              <w:spacing w:before="0" w:after="0" w:line="240" w:lineRule="auto"/>
              <w:rPr>
                <w:rFonts w:ascii="Source Sans Pro" w:eastAsia="Bitstream Vera Sans" w:hAnsi="Source Sans Pro"/>
                <w:kern w:val="1"/>
                <w:sz w:val="16"/>
                <w:szCs w:val="16"/>
              </w:rPr>
            </w:pPr>
            <w:r w:rsidRPr="0056207C">
              <w:rPr>
                <w:rFonts w:ascii="Source Sans Pro" w:eastAsia="Bitstream Vera Sans" w:hAnsi="Source Sans Pro"/>
                <w:kern w:val="1"/>
                <w:sz w:val="16"/>
                <w:szCs w:val="16"/>
              </w:rPr>
              <w:t>Sted</w:t>
            </w:r>
          </w:p>
        </w:tc>
        <w:tc>
          <w:tcPr>
            <w:tcW w:w="6300" w:type="dxa"/>
          </w:tcPr>
          <w:p w14:paraId="6CCEA38B" w14:textId="77777777" w:rsidR="00CE5C12" w:rsidRPr="0056207C" w:rsidRDefault="00CE5C12" w:rsidP="007972A4">
            <w:pPr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CE5C12" w:rsidRPr="0056207C" w14:paraId="6714DA03" w14:textId="77777777" w:rsidTr="003A376F">
        <w:tc>
          <w:tcPr>
            <w:tcW w:w="3420" w:type="dxa"/>
            <w:shd w:val="clear" w:color="auto" w:fill="C0C0C0"/>
          </w:tcPr>
          <w:p w14:paraId="159B627C" w14:textId="77777777" w:rsidR="00CE5C12" w:rsidRPr="0056207C" w:rsidRDefault="00CE5C12" w:rsidP="007972A4">
            <w:pPr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Dato</w:t>
            </w:r>
          </w:p>
        </w:tc>
        <w:tc>
          <w:tcPr>
            <w:tcW w:w="6300" w:type="dxa"/>
          </w:tcPr>
          <w:p w14:paraId="051DE633" w14:textId="77777777" w:rsidR="00CE5C12" w:rsidRPr="0056207C" w:rsidRDefault="00CE5C12" w:rsidP="007972A4">
            <w:pPr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2478D4" w:rsidRPr="0056207C" w14:paraId="285B1A2C" w14:textId="77777777" w:rsidTr="003A376F">
        <w:tc>
          <w:tcPr>
            <w:tcW w:w="3420" w:type="dxa"/>
            <w:shd w:val="clear" w:color="auto" w:fill="C0C0C0"/>
          </w:tcPr>
          <w:p w14:paraId="37CB42D2" w14:textId="4D1A6B90" w:rsidR="002478D4" w:rsidRPr="0056207C" w:rsidRDefault="002478D4" w:rsidP="007972A4">
            <w:pPr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Underskrift spes.ped ansvarlig</w:t>
            </w:r>
          </w:p>
        </w:tc>
        <w:tc>
          <w:tcPr>
            <w:tcW w:w="6300" w:type="dxa"/>
          </w:tcPr>
          <w:p w14:paraId="0BCF3CC5" w14:textId="77777777" w:rsidR="002478D4" w:rsidRPr="0056207C" w:rsidRDefault="002478D4" w:rsidP="007972A4">
            <w:pPr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CE5C12" w:rsidRPr="0056207C" w14:paraId="3C67612D" w14:textId="77777777" w:rsidTr="003A376F">
        <w:tc>
          <w:tcPr>
            <w:tcW w:w="3420" w:type="dxa"/>
            <w:shd w:val="clear" w:color="auto" w:fill="C0C0C0"/>
          </w:tcPr>
          <w:p w14:paraId="25FC9ABB" w14:textId="77777777" w:rsidR="00CE5C12" w:rsidRPr="0056207C" w:rsidRDefault="00CE5C12" w:rsidP="007972A4">
            <w:pPr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Underskrift av ped.leder</w:t>
            </w:r>
          </w:p>
        </w:tc>
        <w:tc>
          <w:tcPr>
            <w:tcW w:w="6300" w:type="dxa"/>
          </w:tcPr>
          <w:p w14:paraId="66C8B227" w14:textId="77777777" w:rsidR="00CE5C12" w:rsidRPr="0056207C" w:rsidRDefault="00CE5C12" w:rsidP="007972A4">
            <w:pPr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CE5C12" w:rsidRPr="0056207C" w14:paraId="154B35A2" w14:textId="77777777" w:rsidTr="003A376F">
        <w:tc>
          <w:tcPr>
            <w:tcW w:w="3420" w:type="dxa"/>
            <w:shd w:val="clear" w:color="auto" w:fill="C0C0C0"/>
          </w:tcPr>
          <w:p w14:paraId="6507E179" w14:textId="2405296F" w:rsidR="00CE5C12" w:rsidRPr="0056207C" w:rsidRDefault="00CE5C12" w:rsidP="007972A4">
            <w:pPr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Underskrift av styrer</w:t>
            </w:r>
            <w:r w:rsidR="0023555C">
              <w:rPr>
                <w:rFonts w:ascii="Source Sans Pro" w:hAnsi="Source Sans Pro"/>
                <w:b/>
                <w:sz w:val="16"/>
                <w:szCs w:val="16"/>
              </w:rPr>
              <w:t>/daglig leder</w:t>
            </w:r>
          </w:p>
        </w:tc>
        <w:tc>
          <w:tcPr>
            <w:tcW w:w="6300" w:type="dxa"/>
          </w:tcPr>
          <w:p w14:paraId="7A61CEE6" w14:textId="77777777" w:rsidR="00CE5C12" w:rsidRPr="0056207C" w:rsidRDefault="00CE5C12" w:rsidP="007972A4">
            <w:pPr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CE5C12" w:rsidRPr="0056207C" w14:paraId="0C94D8FE" w14:textId="77777777" w:rsidTr="003A376F">
        <w:tc>
          <w:tcPr>
            <w:tcW w:w="3420" w:type="dxa"/>
            <w:shd w:val="clear" w:color="auto" w:fill="C0C0C0"/>
          </w:tcPr>
          <w:p w14:paraId="015546DF" w14:textId="77777777" w:rsidR="00CE5C12" w:rsidRPr="0056207C" w:rsidRDefault="00CE5C12" w:rsidP="007972A4">
            <w:pPr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Underskrift foresatte</w:t>
            </w:r>
          </w:p>
        </w:tc>
        <w:tc>
          <w:tcPr>
            <w:tcW w:w="6300" w:type="dxa"/>
          </w:tcPr>
          <w:p w14:paraId="3F8C8346" w14:textId="77777777" w:rsidR="00CE5C12" w:rsidRPr="0056207C" w:rsidRDefault="00CE5C12" w:rsidP="007972A4">
            <w:pPr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3A376F" w:rsidRPr="0056207C" w14:paraId="1275318F" w14:textId="77777777" w:rsidTr="003A376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A203E8" w14:textId="77777777" w:rsidR="003A376F" w:rsidRPr="0056207C" w:rsidRDefault="003A376F" w:rsidP="009D72BB">
            <w:pPr>
              <w:rPr>
                <w:rFonts w:ascii="Source Sans Pro" w:hAnsi="Source Sans Pro"/>
                <w:b/>
                <w:sz w:val="16"/>
                <w:szCs w:val="16"/>
              </w:rPr>
            </w:pPr>
            <w:r w:rsidRPr="0056207C">
              <w:rPr>
                <w:rFonts w:ascii="Source Sans Pro" w:hAnsi="Source Sans Pro"/>
                <w:b/>
                <w:sz w:val="16"/>
                <w:szCs w:val="16"/>
              </w:rPr>
              <w:t>Underskrift foresatt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133" w14:textId="77777777" w:rsidR="003A376F" w:rsidRPr="0056207C" w:rsidRDefault="003A376F" w:rsidP="009D72BB">
            <w:pPr>
              <w:rPr>
                <w:rFonts w:ascii="Source Sans Pro" w:hAnsi="Source Sans Pro"/>
                <w:sz w:val="16"/>
                <w:szCs w:val="16"/>
              </w:rPr>
            </w:pPr>
          </w:p>
        </w:tc>
      </w:tr>
    </w:tbl>
    <w:p w14:paraId="45554EEE" w14:textId="77777777" w:rsidR="00CE5C12" w:rsidRPr="0056207C" w:rsidRDefault="00CE5C12" w:rsidP="00CE5C12">
      <w:pPr>
        <w:rPr>
          <w:rFonts w:ascii="Source Sans Pro" w:hAnsi="Source Sans Pro"/>
          <w:sz w:val="16"/>
          <w:szCs w:val="16"/>
        </w:rPr>
      </w:pPr>
    </w:p>
    <w:p w14:paraId="53159A55" w14:textId="24727E06" w:rsidR="009E6EE2" w:rsidRPr="0056207C" w:rsidRDefault="00CE5C12" w:rsidP="0075230F">
      <w:pPr>
        <w:jc w:val="center"/>
        <w:rPr>
          <w:rFonts w:ascii="Source Sans Pro" w:hAnsi="Source Sans Pro"/>
          <w:b/>
          <w:sz w:val="16"/>
          <w:szCs w:val="16"/>
        </w:rPr>
      </w:pPr>
      <w:r w:rsidRPr="0056207C">
        <w:rPr>
          <w:rFonts w:ascii="Source Sans Pro" w:hAnsi="Source Sans Pro"/>
          <w:b/>
          <w:sz w:val="16"/>
          <w:szCs w:val="16"/>
        </w:rPr>
        <w:t xml:space="preserve">Sendes foreldre/foresatte, PPT og Oppvekst stab innen </w:t>
      </w:r>
      <w:r w:rsidR="004E7C60">
        <w:rPr>
          <w:rFonts w:ascii="Source Sans Pro" w:hAnsi="Source Sans Pro"/>
          <w:b/>
          <w:sz w:val="16"/>
          <w:szCs w:val="16"/>
        </w:rPr>
        <w:t>6 uker etter vedtaksdato</w:t>
      </w:r>
    </w:p>
    <w:p w14:paraId="7ECE94C7" w14:textId="77777777" w:rsidR="009E6EE2" w:rsidRPr="00CE5C12" w:rsidRDefault="009E6EE2" w:rsidP="00CE5C12">
      <w:pPr>
        <w:jc w:val="center"/>
        <w:rPr>
          <w:rFonts w:ascii="Source Sans Pro" w:hAnsi="Source Sans Pro"/>
          <w:b/>
          <w:sz w:val="24"/>
          <w:szCs w:val="24"/>
        </w:rPr>
      </w:pPr>
    </w:p>
    <w:p w14:paraId="6BFB8E09" w14:textId="504EFAF6" w:rsidR="002478D4" w:rsidRPr="002478D4" w:rsidRDefault="00CE5C12" w:rsidP="002478D4">
      <w:pPr>
        <w:pStyle w:val="Listeavsnitt"/>
        <w:numPr>
          <w:ilvl w:val="0"/>
          <w:numId w:val="3"/>
        </w:numPr>
        <w:rPr>
          <w:rFonts w:ascii="Source Sans Pro" w:hAnsi="Source Sans Pro"/>
          <w:b/>
          <w:sz w:val="28"/>
        </w:rPr>
      </w:pPr>
      <w:r w:rsidRPr="002478D4">
        <w:rPr>
          <w:rFonts w:ascii="Source Sans Pro" w:hAnsi="Source Sans Pro"/>
          <w:b/>
          <w:sz w:val="28"/>
        </w:rPr>
        <w:t xml:space="preserve">BARNETS UTVIKLING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2478D4" w:rsidRPr="00CE5C12" w14:paraId="64C1F942" w14:textId="77777777" w:rsidTr="009D72BB">
        <w:tc>
          <w:tcPr>
            <w:tcW w:w="9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2DE8A000" w14:textId="697A8346" w:rsidR="002478D4" w:rsidRDefault="002478D4" w:rsidP="002478D4">
            <w:pPr>
              <w:pStyle w:val="Tabellinnhold"/>
              <w:snapToGrid w:val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 Barnets sterke sider, mestringsområder og interesser </w:t>
            </w:r>
          </w:p>
          <w:p w14:paraId="1539C833" w14:textId="43BFBDFE" w:rsidR="002478D4" w:rsidRPr="002478D4" w:rsidRDefault="002478D4" w:rsidP="002478D4">
            <w:pPr>
              <w:pStyle w:val="Tabellinnhold"/>
              <w:snapToGrid w:val="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2478D4" w:rsidRPr="00CE5C12" w14:paraId="2B28C23F" w14:textId="77777777" w:rsidTr="009D72BB">
        <w:tc>
          <w:tcPr>
            <w:tcW w:w="9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443AE" w14:textId="77777777" w:rsidR="002478D4" w:rsidRPr="00CE5C12" w:rsidRDefault="002478D4" w:rsidP="009D72BB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6D25107F" w14:textId="77777777" w:rsidR="002478D4" w:rsidRPr="00CE5C12" w:rsidRDefault="002478D4" w:rsidP="009D72BB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41F6D15F" w14:textId="77777777" w:rsidR="002478D4" w:rsidRDefault="002478D4" w:rsidP="009D72BB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34CB0AD8" w14:textId="77777777" w:rsidR="002478D4" w:rsidRDefault="002478D4" w:rsidP="009D72BB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6C6BD86F" w14:textId="77777777" w:rsidR="002478D4" w:rsidRDefault="002478D4" w:rsidP="009D72BB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005AFD9C" w14:textId="77777777" w:rsidR="002478D4" w:rsidRPr="00CE5C12" w:rsidRDefault="002478D4" w:rsidP="009D72BB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3DBFF0B6" w14:textId="77777777" w:rsidR="002478D4" w:rsidRPr="00CE5C12" w:rsidRDefault="002478D4" w:rsidP="009D72BB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078241F3" w14:textId="77777777" w:rsidR="002478D4" w:rsidRPr="00CE5C12" w:rsidRDefault="002478D4" w:rsidP="009D72BB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</w:tc>
      </w:tr>
    </w:tbl>
    <w:p w14:paraId="03286563" w14:textId="77777777" w:rsidR="002478D4" w:rsidRPr="002478D4" w:rsidRDefault="002478D4" w:rsidP="002478D4">
      <w:pPr>
        <w:rPr>
          <w:rFonts w:ascii="Source Sans Pro" w:hAnsi="Source Sans Pro"/>
          <w:b/>
        </w:rPr>
      </w:pPr>
    </w:p>
    <w:p w14:paraId="547E55D0" w14:textId="77777777" w:rsidR="00CE5C12" w:rsidRPr="00CE5C12" w:rsidRDefault="00CE5C12" w:rsidP="00CE5C12">
      <w:pPr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</w:rPr>
        <w:t>1</w:t>
      </w:r>
      <w:r w:rsidRPr="00CE5C12">
        <w:rPr>
          <w:rFonts w:ascii="Source Sans Pro" w:hAnsi="Source Sans Pro"/>
          <w:b/>
        </w:rPr>
        <w:t>.1 SOSIAL FUNGERING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CE5C12" w:rsidRPr="00CE5C12" w14:paraId="4E543006" w14:textId="77777777" w:rsidTr="007972A4">
        <w:tc>
          <w:tcPr>
            <w:tcW w:w="9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0DAEF7B7" w14:textId="77777777" w:rsidR="00CE5C12" w:rsidRPr="00CE5C12" w:rsidRDefault="00CE5C12" w:rsidP="00CE5C12">
            <w:pPr>
              <w:pStyle w:val="Tabellinnhold"/>
              <w:numPr>
                <w:ilvl w:val="0"/>
                <w:numId w:val="2"/>
              </w:numPr>
              <w:snapToGrid w:val="0"/>
              <w:rPr>
                <w:rFonts w:ascii="Source Sans Pro" w:hAnsi="Source Sans Pro"/>
                <w:sz w:val="20"/>
                <w:szCs w:val="20"/>
              </w:rPr>
            </w:pPr>
            <w:r w:rsidRPr="00CE5C12">
              <w:rPr>
                <w:rFonts w:ascii="Source Sans Pro" w:hAnsi="Source Sans Pro"/>
                <w:sz w:val="20"/>
                <w:szCs w:val="20"/>
              </w:rPr>
              <w:t>Lekekompetanse</w:t>
            </w:r>
          </w:p>
          <w:p w14:paraId="0C61D138" w14:textId="77777777" w:rsidR="00CE5C12" w:rsidRPr="00CE5C12" w:rsidRDefault="00CE5C12" w:rsidP="00CE5C12">
            <w:pPr>
              <w:pStyle w:val="Tabellinnhold"/>
              <w:numPr>
                <w:ilvl w:val="0"/>
                <w:numId w:val="2"/>
              </w:numPr>
              <w:snapToGrid w:val="0"/>
              <w:rPr>
                <w:rFonts w:ascii="Source Sans Pro" w:hAnsi="Source Sans Pro"/>
                <w:sz w:val="20"/>
                <w:szCs w:val="20"/>
              </w:rPr>
            </w:pPr>
            <w:r w:rsidRPr="00CE5C12">
              <w:rPr>
                <w:rFonts w:ascii="Source Sans Pro" w:hAnsi="Source Sans Pro"/>
                <w:sz w:val="20"/>
                <w:szCs w:val="20"/>
              </w:rPr>
              <w:t>Hvordan tar barnet kontakt? Hvem tar barnet kontakt med? Hvem tar kontakt med barnet?</w:t>
            </w:r>
          </w:p>
          <w:p w14:paraId="1FA40B7E" w14:textId="77777777" w:rsidR="00CE5C12" w:rsidRPr="00CE5C12" w:rsidRDefault="00CE5C12" w:rsidP="00CE5C12">
            <w:pPr>
              <w:pStyle w:val="Tabellinnhold"/>
              <w:numPr>
                <w:ilvl w:val="0"/>
                <w:numId w:val="2"/>
              </w:numPr>
              <w:snapToGrid w:val="0"/>
              <w:rPr>
                <w:rFonts w:ascii="Source Sans Pro" w:hAnsi="Source Sans Pro"/>
                <w:sz w:val="20"/>
                <w:szCs w:val="20"/>
              </w:rPr>
            </w:pPr>
            <w:r w:rsidRPr="00CE5C12">
              <w:rPr>
                <w:rFonts w:ascii="Source Sans Pro" w:hAnsi="Source Sans Pro"/>
                <w:sz w:val="20"/>
                <w:szCs w:val="20"/>
              </w:rPr>
              <w:t>Hvordan blir barnets initiativ (b-b/b-v) møtt/ivaretatt? Hvordan møter barnet andres initiativ?</w:t>
            </w:r>
          </w:p>
          <w:p w14:paraId="73599273" w14:textId="77777777" w:rsidR="00CE5C12" w:rsidRPr="00CE5C12" w:rsidRDefault="00CE5C12" w:rsidP="00CE5C12">
            <w:pPr>
              <w:pStyle w:val="Tabellinnhold"/>
              <w:numPr>
                <w:ilvl w:val="0"/>
                <w:numId w:val="2"/>
              </w:numPr>
              <w:snapToGrid w:val="0"/>
              <w:rPr>
                <w:rFonts w:ascii="Source Sans Pro" w:hAnsi="Source Sans Pro"/>
                <w:sz w:val="20"/>
                <w:szCs w:val="20"/>
              </w:rPr>
            </w:pPr>
            <w:r w:rsidRPr="00CE5C12">
              <w:rPr>
                <w:rFonts w:ascii="Source Sans Pro" w:hAnsi="Source Sans Pro"/>
                <w:sz w:val="20"/>
                <w:szCs w:val="20"/>
              </w:rPr>
              <w:t>Barnets emosjonelle uttrykk. Hva liker barnet? Hva utløser positive/negative samspillsituasjoner?</w:t>
            </w:r>
          </w:p>
        </w:tc>
      </w:tr>
      <w:tr w:rsidR="00CE5C12" w:rsidRPr="00CE5C12" w14:paraId="2CDD5DA2" w14:textId="77777777" w:rsidTr="007972A4">
        <w:tc>
          <w:tcPr>
            <w:tcW w:w="9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345E7" w14:textId="77777777" w:rsidR="00CE5C12" w:rsidRP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745D5BB9" w14:textId="77777777" w:rsidR="00CE5C12" w:rsidRP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3C94B9E0" w14:textId="77777777" w:rsidR="00CE5C12" w:rsidRP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30AB8EFB" w14:textId="77777777" w:rsid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40990D66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4AA3D034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0977460B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3FC6BDBB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46698F71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63437DBF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2F3C06CB" w14:textId="77777777" w:rsidR="009E6EE2" w:rsidRPr="00CE5C1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</w:tc>
      </w:tr>
    </w:tbl>
    <w:p w14:paraId="3F17E21F" w14:textId="77777777" w:rsidR="009E6EE2" w:rsidRPr="00CE5C12" w:rsidRDefault="009E6EE2" w:rsidP="00CE5C12">
      <w:pPr>
        <w:rPr>
          <w:rFonts w:ascii="Source Sans Pro" w:hAnsi="Source Sans Pro"/>
          <w:b/>
        </w:rPr>
      </w:pPr>
    </w:p>
    <w:p w14:paraId="124A870C" w14:textId="77777777" w:rsidR="00CE5C12" w:rsidRPr="00CE5C12" w:rsidRDefault="00CE5C12" w:rsidP="00CE5C12">
      <w:pPr>
        <w:rPr>
          <w:rFonts w:ascii="Source Sans Pro" w:hAnsi="Source Sans Pro"/>
          <w:color w:val="FF0000"/>
        </w:rPr>
      </w:pPr>
      <w:r>
        <w:rPr>
          <w:rFonts w:ascii="Source Sans Pro" w:hAnsi="Source Sans Pro"/>
          <w:b/>
        </w:rPr>
        <w:t>1</w:t>
      </w:r>
      <w:r w:rsidRPr="00CE5C12">
        <w:rPr>
          <w:rFonts w:ascii="Source Sans Pro" w:hAnsi="Source Sans Pro"/>
          <w:b/>
        </w:rPr>
        <w:t xml:space="preserve">.2 SPRÅK OG KOMMUNIKASJON </w:t>
      </w:r>
      <w:r w:rsidRPr="00CE5C12">
        <w:rPr>
          <w:rFonts w:ascii="Source Sans Pro" w:hAnsi="Source Sans Pro"/>
          <w:color w:val="FF0000"/>
        </w:rPr>
        <w:t xml:space="preserve">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CE5C12" w:rsidRPr="00CE5C12" w14:paraId="054604AE" w14:textId="77777777" w:rsidTr="007972A4">
        <w:tc>
          <w:tcPr>
            <w:tcW w:w="9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502BA249" w14:textId="77777777" w:rsidR="00CE5C12" w:rsidRPr="00CE5C12" w:rsidRDefault="00CE5C12" w:rsidP="00CE5C12">
            <w:pPr>
              <w:pStyle w:val="Tabellinnhold"/>
              <w:numPr>
                <w:ilvl w:val="0"/>
                <w:numId w:val="2"/>
              </w:numPr>
              <w:snapToGrid w:val="0"/>
              <w:rPr>
                <w:rFonts w:ascii="Source Sans Pro" w:hAnsi="Source Sans Pro"/>
                <w:sz w:val="20"/>
                <w:szCs w:val="20"/>
              </w:rPr>
            </w:pPr>
            <w:r w:rsidRPr="00CE5C12">
              <w:rPr>
                <w:rFonts w:ascii="Source Sans Pro" w:hAnsi="Source Sans Pro"/>
                <w:sz w:val="20"/>
                <w:szCs w:val="20"/>
              </w:rPr>
              <w:t>Setningsoppbygging, antall ord i setningen, uttale, språkforståelse, begrepsforståelse, tall og mengdeforståelse</w:t>
            </w:r>
          </w:p>
          <w:p w14:paraId="6D2F5E89" w14:textId="77777777" w:rsidR="00CE5C12" w:rsidRDefault="00CE5C12" w:rsidP="00CE5C12">
            <w:pPr>
              <w:pStyle w:val="Tabellinnhold"/>
              <w:numPr>
                <w:ilvl w:val="0"/>
                <w:numId w:val="2"/>
              </w:numPr>
              <w:snapToGrid w:val="0"/>
              <w:rPr>
                <w:rFonts w:ascii="Source Sans Pro" w:hAnsi="Source Sans Pro"/>
                <w:sz w:val="20"/>
                <w:szCs w:val="20"/>
              </w:rPr>
            </w:pPr>
            <w:r w:rsidRPr="00CE5C12">
              <w:rPr>
                <w:rFonts w:ascii="Source Sans Pro" w:hAnsi="Source Sans Pro"/>
                <w:sz w:val="20"/>
                <w:szCs w:val="20"/>
              </w:rPr>
              <w:t>Bruk av tegn, mimikk, kroppsspråk</w:t>
            </w:r>
          </w:p>
          <w:p w14:paraId="34FDBCF0" w14:textId="74F165FD" w:rsidR="002478D4" w:rsidRPr="00CE5C12" w:rsidRDefault="002478D4" w:rsidP="00CE5C12">
            <w:pPr>
              <w:pStyle w:val="Tabellinnhold"/>
              <w:numPr>
                <w:ilvl w:val="0"/>
                <w:numId w:val="2"/>
              </w:numPr>
              <w:snapToGrid w:val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Hørsel </w:t>
            </w:r>
          </w:p>
        </w:tc>
      </w:tr>
      <w:tr w:rsidR="00CE5C12" w:rsidRPr="00CE5C12" w14:paraId="1C2BD8D1" w14:textId="77777777" w:rsidTr="007972A4">
        <w:tc>
          <w:tcPr>
            <w:tcW w:w="9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E313E" w14:textId="77777777" w:rsidR="00CE5C12" w:rsidRP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092413E8" w14:textId="77777777" w:rsidR="00CE5C12" w:rsidRP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481C72D6" w14:textId="77777777" w:rsidR="00CE5C12" w:rsidRP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066E677E" w14:textId="77777777" w:rsid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548507E4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0E8C9BBC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433F2FF9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6A203188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28889E40" w14:textId="77777777" w:rsidR="009E6EE2" w:rsidRPr="00CE5C1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</w:tc>
      </w:tr>
    </w:tbl>
    <w:p w14:paraId="59297C0D" w14:textId="7C134FD4" w:rsidR="009E6EE2" w:rsidRPr="00CE5C12" w:rsidRDefault="0075230F" w:rsidP="00CE5C12">
      <w:pPr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lastRenderedPageBreak/>
        <w:br/>
      </w:r>
    </w:p>
    <w:p w14:paraId="2788EC6B" w14:textId="77777777" w:rsidR="00CE5C12" w:rsidRPr="00CE5C12" w:rsidRDefault="00CE5C12" w:rsidP="00CE5C12">
      <w:pPr>
        <w:rPr>
          <w:rFonts w:ascii="Source Sans Pro" w:hAnsi="Source Sans Pro"/>
        </w:rPr>
      </w:pPr>
      <w:r w:rsidRPr="00CE5C12">
        <w:rPr>
          <w:rFonts w:ascii="Source Sans Pro" w:hAnsi="Source Sans Pro"/>
          <w:b/>
        </w:rPr>
        <w:t>1.3 MOTORISKE FERDIGHETER</w:t>
      </w:r>
      <w:r w:rsidRPr="00CE5C12">
        <w:rPr>
          <w:rFonts w:ascii="Source Sans Pro" w:hAnsi="Source Sans Pro"/>
        </w:rPr>
        <w:t xml:space="preserve"> (grov- og finmotorisk)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CE5C12" w:rsidRPr="00CE5C12" w14:paraId="727C82F6" w14:textId="77777777" w:rsidTr="007972A4">
        <w:tc>
          <w:tcPr>
            <w:tcW w:w="9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4AE29BB6" w14:textId="77777777" w:rsidR="00CE5C12" w:rsidRPr="00CE5C12" w:rsidRDefault="00CE5C12" w:rsidP="00CE5C12">
            <w:pPr>
              <w:pStyle w:val="Tabellinnhold"/>
              <w:numPr>
                <w:ilvl w:val="0"/>
                <w:numId w:val="2"/>
              </w:numPr>
              <w:snapToGrid w:val="0"/>
              <w:rPr>
                <w:rFonts w:ascii="Source Sans Pro" w:hAnsi="Source Sans Pro"/>
                <w:sz w:val="20"/>
                <w:szCs w:val="20"/>
              </w:rPr>
            </w:pPr>
            <w:r w:rsidRPr="00CE5C12">
              <w:rPr>
                <w:rFonts w:ascii="Source Sans Pro" w:hAnsi="Source Sans Pro"/>
                <w:sz w:val="20"/>
                <w:szCs w:val="20"/>
              </w:rPr>
              <w:t>Har pinsettgrep, kan klippe, tegne, har øye-hånd-koordinasjon, krabbe, gå, løpe, hoppe, balansere, klatre.</w:t>
            </w:r>
          </w:p>
        </w:tc>
      </w:tr>
      <w:tr w:rsidR="00CE5C12" w:rsidRPr="00CE5C12" w14:paraId="325681D7" w14:textId="77777777" w:rsidTr="007972A4">
        <w:tc>
          <w:tcPr>
            <w:tcW w:w="9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8FC26" w14:textId="77777777" w:rsidR="00CE5C12" w:rsidRP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2CADFD1F" w14:textId="77777777" w:rsidR="00CE5C12" w:rsidRP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29D45465" w14:textId="77777777" w:rsid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51B68121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6184B20B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3AAF2EC8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6DA27FE0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0E10B0AF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3156EA3D" w14:textId="77777777" w:rsidR="009E6EE2" w:rsidRPr="00CE5C1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6E64F6A1" w14:textId="77777777" w:rsidR="00CE5C12" w:rsidRP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</w:tc>
      </w:tr>
    </w:tbl>
    <w:p w14:paraId="3BBFD89E" w14:textId="0BEA7440" w:rsidR="00CE5C12" w:rsidRPr="00CE5C12" w:rsidRDefault="0075230F" w:rsidP="00CE5C12">
      <w:pPr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br/>
      </w:r>
    </w:p>
    <w:p w14:paraId="49E5F220" w14:textId="77777777" w:rsidR="00CE5C12" w:rsidRPr="00CE5C12" w:rsidRDefault="00CE5C12" w:rsidP="00CE5C12">
      <w:pPr>
        <w:rPr>
          <w:rFonts w:ascii="Source Sans Pro" w:hAnsi="Source Sans Pro"/>
          <w:b/>
        </w:rPr>
      </w:pPr>
      <w:r w:rsidRPr="00CE5C12">
        <w:rPr>
          <w:rFonts w:ascii="Source Sans Pro" w:hAnsi="Source Sans Pro"/>
          <w:b/>
        </w:rPr>
        <w:t>1.4 ADL/HVERDAGSFERDIGHETER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CE5C12" w:rsidRPr="00CE5C12" w14:paraId="34F800ED" w14:textId="77777777" w:rsidTr="007972A4">
        <w:tc>
          <w:tcPr>
            <w:tcW w:w="9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15868F78" w14:textId="77777777" w:rsidR="00CE5C12" w:rsidRPr="00CE5C12" w:rsidRDefault="00CE5C12" w:rsidP="00CE5C12">
            <w:pPr>
              <w:pStyle w:val="Tabellinnhold"/>
              <w:numPr>
                <w:ilvl w:val="0"/>
                <w:numId w:val="2"/>
              </w:numPr>
              <w:snapToGrid w:val="0"/>
              <w:rPr>
                <w:rFonts w:ascii="Source Sans Pro" w:hAnsi="Source Sans Pro"/>
                <w:sz w:val="20"/>
                <w:szCs w:val="20"/>
              </w:rPr>
            </w:pPr>
            <w:r w:rsidRPr="00CE5C12">
              <w:rPr>
                <w:rFonts w:ascii="Source Sans Pro" w:hAnsi="Source Sans Pro"/>
                <w:sz w:val="20"/>
                <w:szCs w:val="20"/>
              </w:rPr>
              <w:t>Påkledning (knapper, glidelås, støvler, borrelås).</w:t>
            </w:r>
          </w:p>
          <w:p w14:paraId="663A99E6" w14:textId="77777777" w:rsidR="00CE5C12" w:rsidRPr="00CE5C12" w:rsidRDefault="00CE5C12" w:rsidP="00CE5C12">
            <w:pPr>
              <w:pStyle w:val="Tabellinnhold"/>
              <w:numPr>
                <w:ilvl w:val="0"/>
                <w:numId w:val="2"/>
              </w:numPr>
              <w:snapToGrid w:val="0"/>
              <w:rPr>
                <w:rFonts w:ascii="Source Sans Pro" w:hAnsi="Source Sans Pro"/>
                <w:sz w:val="20"/>
                <w:szCs w:val="20"/>
              </w:rPr>
            </w:pPr>
            <w:r w:rsidRPr="00CE5C12">
              <w:rPr>
                <w:rFonts w:ascii="Source Sans Pro" w:hAnsi="Source Sans Pro"/>
                <w:sz w:val="20"/>
                <w:szCs w:val="20"/>
              </w:rPr>
              <w:t>Måltid (håndtere kniv, gaffel, skje, kopp).</w:t>
            </w:r>
          </w:p>
          <w:p w14:paraId="712F0C4E" w14:textId="77777777" w:rsidR="00CE5C12" w:rsidRPr="00CE5C12" w:rsidRDefault="00CE5C12" w:rsidP="00CE5C12">
            <w:pPr>
              <w:pStyle w:val="Tabellinnhold"/>
              <w:numPr>
                <w:ilvl w:val="0"/>
                <w:numId w:val="2"/>
              </w:numPr>
              <w:snapToGrid w:val="0"/>
              <w:rPr>
                <w:rFonts w:ascii="Source Sans Pro" w:hAnsi="Source Sans Pro"/>
                <w:sz w:val="20"/>
                <w:szCs w:val="20"/>
              </w:rPr>
            </w:pPr>
            <w:r w:rsidRPr="00CE5C12">
              <w:rPr>
                <w:rFonts w:ascii="Source Sans Pro" w:hAnsi="Source Sans Pro"/>
                <w:sz w:val="20"/>
                <w:szCs w:val="20"/>
              </w:rPr>
              <w:t>Toalett og hygiene</w:t>
            </w:r>
          </w:p>
        </w:tc>
      </w:tr>
      <w:tr w:rsidR="00CE5C12" w:rsidRPr="00CE5C12" w14:paraId="4B53E693" w14:textId="77777777" w:rsidTr="007972A4">
        <w:tc>
          <w:tcPr>
            <w:tcW w:w="9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84FDA" w14:textId="77777777" w:rsidR="00CE5C12" w:rsidRP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562C2A2C" w14:textId="77777777" w:rsidR="00CE5C12" w:rsidRP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775ABADD" w14:textId="77777777" w:rsid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6EBFAB2A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4A166644" w14:textId="77777777" w:rsidR="009E6EE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585E09DB" w14:textId="77777777" w:rsidR="009E6EE2" w:rsidRPr="00CE5C12" w:rsidRDefault="009E6EE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2AACF784" w14:textId="77777777" w:rsidR="00CE5C12" w:rsidRP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48A05E71" w14:textId="77777777" w:rsidR="00CE5C12" w:rsidRPr="00CE5C12" w:rsidRDefault="00CE5C12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</w:tc>
      </w:tr>
    </w:tbl>
    <w:p w14:paraId="51AD8806" w14:textId="77777777" w:rsidR="004753E0" w:rsidRDefault="004753E0">
      <w:pPr>
        <w:rPr>
          <w:rFonts w:ascii="Source Sans Pro" w:hAnsi="Source Sans Pro"/>
          <w:b/>
          <w:sz w:val="24"/>
          <w:szCs w:val="24"/>
        </w:rPr>
      </w:pPr>
    </w:p>
    <w:p w14:paraId="09483FB3" w14:textId="77777777" w:rsidR="004753E0" w:rsidRDefault="004753E0" w:rsidP="004753E0">
      <w:pPr>
        <w:rPr>
          <w:rFonts w:ascii="Source Sans Pro" w:hAnsi="Source Sans Pro"/>
          <w:sz w:val="20"/>
        </w:rPr>
      </w:pPr>
      <w:r w:rsidRPr="004E7BA2">
        <w:rPr>
          <w:rFonts w:ascii="Source Sans Pro" w:hAnsi="Source Sans Pro"/>
          <w:b/>
          <w:sz w:val="28"/>
        </w:rPr>
        <w:t>2. ARBEIDSPLAN</w:t>
      </w:r>
      <w:r w:rsidRPr="004E7BA2">
        <w:rPr>
          <w:rFonts w:ascii="Source Sans Pro" w:hAnsi="Source Sans Pro"/>
          <w:sz w:val="20"/>
        </w:rPr>
        <w:t xml:space="preserve"> (Det utarbeides en arbeidsplan for hvert målområde).</w:t>
      </w:r>
    </w:p>
    <w:p w14:paraId="33C0709F" w14:textId="77777777" w:rsidR="004E7BA2" w:rsidRPr="00B209A4" w:rsidRDefault="004E7BA2" w:rsidP="004753E0">
      <w:pPr>
        <w:rPr>
          <w:rFonts w:ascii="Source Sans Pro" w:hAnsi="Source Sans Pro"/>
          <w:b/>
          <w:sz w:val="24"/>
          <w:szCs w:val="24"/>
        </w:rPr>
      </w:pPr>
      <w:r w:rsidRPr="00B209A4">
        <w:rPr>
          <w:rFonts w:ascii="Source Sans Pro" w:hAnsi="Source Sans Pro"/>
          <w:b/>
          <w:sz w:val="24"/>
          <w:szCs w:val="24"/>
        </w:rPr>
        <w:t>LANGSIKTIG</w:t>
      </w:r>
      <w:r w:rsidR="00B209A4">
        <w:rPr>
          <w:rFonts w:ascii="Source Sans Pro" w:hAnsi="Source Sans Pro"/>
          <w:b/>
          <w:sz w:val="24"/>
          <w:szCs w:val="24"/>
        </w:rPr>
        <w:t>E</w:t>
      </w:r>
      <w:r w:rsidRPr="00B209A4">
        <w:rPr>
          <w:rFonts w:ascii="Source Sans Pro" w:hAnsi="Source Sans Pro"/>
          <w:b/>
          <w:sz w:val="24"/>
          <w:szCs w:val="24"/>
        </w:rPr>
        <w:t xml:space="preserve"> MÅL </w:t>
      </w:r>
      <w:r w:rsidR="00B209A4">
        <w:rPr>
          <w:rFonts w:ascii="Source Sans Pro" w:hAnsi="Source Sans Pro"/>
          <w:b/>
          <w:sz w:val="24"/>
          <w:szCs w:val="24"/>
        </w:rPr>
        <w:t xml:space="preserve">MOT SKOLESTART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987E95" w:rsidRPr="00CE5C12" w14:paraId="2E2BEBC6" w14:textId="77777777" w:rsidTr="007972A4">
        <w:tc>
          <w:tcPr>
            <w:tcW w:w="9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78AD5F3F" w14:textId="77777777" w:rsidR="00987E95" w:rsidRPr="00CE5C12" w:rsidRDefault="00987E95" w:rsidP="00987E95">
            <w:pPr>
              <w:pStyle w:val="Tabellinnhold"/>
              <w:snapToGrid w:val="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987E95" w:rsidRPr="00CE5C12" w14:paraId="2A643D59" w14:textId="77777777" w:rsidTr="007972A4">
        <w:tc>
          <w:tcPr>
            <w:tcW w:w="9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0D661" w14:textId="77777777" w:rsidR="00987E95" w:rsidRPr="00CE5C12" w:rsidRDefault="00987E95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492D4412" w14:textId="77777777" w:rsidR="00987E95" w:rsidRPr="00CE5C12" w:rsidRDefault="00987E95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6899318A" w14:textId="77777777" w:rsidR="00987E95" w:rsidRDefault="00987E95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580E7484" w14:textId="77777777" w:rsidR="00987E95" w:rsidRPr="00CE5C12" w:rsidRDefault="00987E95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50916E07" w14:textId="77777777" w:rsidR="008C6BB3" w:rsidRDefault="008C6BB3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1CCBBBDC" w14:textId="77777777" w:rsidR="008C6BB3" w:rsidRDefault="008C6BB3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4C0BAD5F" w14:textId="77777777" w:rsidR="0056207C" w:rsidRDefault="0056207C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631E5E94" w14:textId="77777777" w:rsidR="0056207C" w:rsidRDefault="0056207C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3D98CFAF" w14:textId="77070381" w:rsidR="0056207C" w:rsidRPr="00CE5C12" w:rsidRDefault="0056207C" w:rsidP="007972A4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</w:tc>
      </w:tr>
    </w:tbl>
    <w:p w14:paraId="16F77BEB" w14:textId="4C18BD3C" w:rsidR="0056207C" w:rsidRDefault="0056207C" w:rsidP="004753E0">
      <w:pPr>
        <w:rPr>
          <w:rFonts w:ascii="Source Sans Pro" w:hAnsi="Source Sans Pro"/>
          <w:b/>
          <w:sz w:val="28"/>
        </w:rPr>
      </w:pPr>
    </w:p>
    <w:p w14:paraId="6C207E3C" w14:textId="77777777" w:rsidR="00FB6210" w:rsidRDefault="00FB6210" w:rsidP="004753E0">
      <w:pPr>
        <w:rPr>
          <w:rFonts w:ascii="Source Sans Pro" w:hAnsi="Source Sans Pro"/>
          <w:b/>
          <w:sz w:val="28"/>
        </w:rPr>
      </w:pPr>
    </w:p>
    <w:p w14:paraId="225A0B55" w14:textId="77777777" w:rsidR="00B209A4" w:rsidRPr="00B209A4" w:rsidRDefault="00B209A4" w:rsidP="004753E0">
      <w:pPr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 xml:space="preserve">MÅLOMRÅDER </w:t>
      </w:r>
    </w:p>
    <w:p w14:paraId="73718322" w14:textId="77777777" w:rsidR="004753E0" w:rsidRPr="004E7BA2" w:rsidRDefault="004E7BA2" w:rsidP="004753E0">
      <w:pPr>
        <w:pStyle w:val="Tabellinnhold"/>
        <w:snapToGrid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2</w:t>
      </w:r>
      <w:r w:rsidR="004753E0" w:rsidRPr="004E7BA2">
        <w:rPr>
          <w:rFonts w:ascii="Source Sans Pro" w:hAnsi="Source Sans Pro"/>
          <w:b/>
        </w:rPr>
        <w:t xml:space="preserve">.1 </w:t>
      </w:r>
    </w:p>
    <w:p w14:paraId="5B443CCA" w14:textId="491506BF" w:rsidR="0075230F" w:rsidRDefault="0075230F" w:rsidP="004753E0">
      <w:pPr>
        <w:rPr>
          <w:rFonts w:ascii="Source Sans Pro" w:hAnsi="Source Sans Pro"/>
          <w:color w:val="FF000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13C" w:rsidRPr="00E16DE6" w14:paraId="72F7CBFA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02CFA4F4" w14:textId="77777777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MÅLOMRÅDE 1 </w:t>
            </w:r>
          </w:p>
        </w:tc>
      </w:tr>
      <w:tr w:rsidR="00CB213C" w:rsidRPr="00E16DE6" w14:paraId="124EEDBD" w14:textId="77777777" w:rsidTr="009D72BB">
        <w:tc>
          <w:tcPr>
            <w:tcW w:w="9062" w:type="dxa"/>
          </w:tcPr>
          <w:p w14:paraId="27591D86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20CE7739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2BC07B82" w14:textId="77777777" w:rsidR="00CB213C" w:rsidRPr="00E16DE6" w:rsidRDefault="00CB213C" w:rsidP="009D72BB">
            <w:pPr>
              <w:rPr>
                <w:rFonts w:ascii="Source Sans Pro" w:hAnsi="Source Sans Pro"/>
              </w:rPr>
            </w:pPr>
          </w:p>
        </w:tc>
      </w:tr>
      <w:tr w:rsidR="00CB213C" w:rsidRPr="00E16DE6" w14:paraId="0B9707CF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79033862" w14:textId="77777777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OVERORDNET MÅL </w:t>
            </w:r>
            <w:r w:rsidRPr="00E16DE6">
              <w:rPr>
                <w:rFonts w:ascii="Source Sans Pro" w:hAnsi="Source Sans Pro"/>
                <w:sz w:val="20"/>
                <w:szCs w:val="20"/>
              </w:rPr>
              <w:t xml:space="preserve">(Evalueres i årsrapport) </w:t>
            </w:r>
          </w:p>
        </w:tc>
      </w:tr>
      <w:tr w:rsidR="00CB213C" w:rsidRPr="00E16DE6" w14:paraId="0ED1E015" w14:textId="77777777" w:rsidTr="009D72BB">
        <w:tc>
          <w:tcPr>
            <w:tcW w:w="9062" w:type="dxa"/>
          </w:tcPr>
          <w:p w14:paraId="3C133B95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48E1A37D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1349BC84" w14:textId="77777777" w:rsidR="00CB213C" w:rsidRPr="00E16DE6" w:rsidRDefault="00CB213C" w:rsidP="009D72BB">
            <w:pPr>
              <w:rPr>
                <w:rFonts w:ascii="Source Sans Pro" w:hAnsi="Source Sans Pro"/>
              </w:rPr>
            </w:pPr>
          </w:p>
        </w:tc>
      </w:tr>
      <w:tr w:rsidR="00CB213C" w:rsidRPr="00E16DE6" w14:paraId="02566E46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248E4E16" w14:textId="77777777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DELMÅL </w:t>
            </w:r>
          </w:p>
        </w:tc>
      </w:tr>
      <w:tr w:rsidR="00B951A6" w:rsidRPr="00E16DE6" w14:paraId="3CC33229" w14:textId="77777777" w:rsidTr="00B951A6">
        <w:tc>
          <w:tcPr>
            <w:tcW w:w="9062" w:type="dxa"/>
            <w:shd w:val="clear" w:color="auto" w:fill="FFFFFF" w:themeFill="background1"/>
          </w:tcPr>
          <w:p w14:paraId="37F3B196" w14:textId="098F749B" w:rsidR="00B951A6" w:rsidRPr="00B951A6" w:rsidRDefault="00B951A6" w:rsidP="00B951A6">
            <w:pPr>
              <w:pStyle w:val="Listeavsnitt"/>
              <w:numPr>
                <w:ilvl w:val="0"/>
                <w:numId w:val="5"/>
              </w:num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1B9B14DD" w14:textId="77777777" w:rsidR="00B951A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62833BA9" w14:textId="77777777" w:rsidR="00B951A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5CF059CB" w14:textId="77777777" w:rsidR="00B951A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63D3507A" w14:textId="17B6DAB0" w:rsidR="00B951A6" w:rsidRPr="00E16DE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B951A6" w:rsidRPr="00E16DE6" w14:paraId="77C580F5" w14:textId="77777777" w:rsidTr="00B951A6">
        <w:tc>
          <w:tcPr>
            <w:tcW w:w="9062" w:type="dxa"/>
            <w:shd w:val="clear" w:color="auto" w:fill="FFFFFF" w:themeFill="background1"/>
          </w:tcPr>
          <w:p w14:paraId="649EEB6E" w14:textId="0B34A6D0" w:rsidR="00B951A6" w:rsidRPr="00B951A6" w:rsidRDefault="00B951A6" w:rsidP="00B951A6">
            <w:pPr>
              <w:pStyle w:val="Listeavsnitt"/>
              <w:numPr>
                <w:ilvl w:val="0"/>
                <w:numId w:val="5"/>
              </w:num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7C8E01E9" w14:textId="77777777" w:rsidR="00B951A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7AFD1106" w14:textId="77777777" w:rsidR="00B951A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2CB0DA63" w14:textId="77777777" w:rsidR="00B951A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767EC12B" w14:textId="41C48F0E" w:rsidR="00B951A6" w:rsidRPr="00E16DE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CB213C" w:rsidRPr="00E16DE6" w14:paraId="0A41210D" w14:textId="77777777" w:rsidTr="009D72BB">
        <w:tc>
          <w:tcPr>
            <w:tcW w:w="9062" w:type="dxa"/>
          </w:tcPr>
          <w:p w14:paraId="48D12375" w14:textId="4B382A80" w:rsidR="00CB213C" w:rsidRPr="00B951A6" w:rsidRDefault="00CB213C" w:rsidP="00B951A6">
            <w:pPr>
              <w:pStyle w:val="Listeavsnitt"/>
              <w:numPr>
                <w:ilvl w:val="0"/>
                <w:numId w:val="5"/>
              </w:numPr>
              <w:rPr>
                <w:rFonts w:ascii="Source Sans Pro" w:hAnsi="Source Sans Pro"/>
                <w:b/>
                <w:bCs/>
              </w:rPr>
            </w:pPr>
          </w:p>
          <w:p w14:paraId="1A4A29E8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5846B390" w14:textId="5982FD34" w:rsidR="00CB213C" w:rsidRDefault="00CB213C" w:rsidP="009D72BB">
            <w:pPr>
              <w:rPr>
                <w:rFonts w:ascii="Source Sans Pro" w:hAnsi="Source Sans Pro"/>
              </w:rPr>
            </w:pPr>
          </w:p>
          <w:p w14:paraId="11388EA2" w14:textId="77777777" w:rsidR="00B951A6" w:rsidRDefault="00B951A6" w:rsidP="009D72BB">
            <w:pPr>
              <w:rPr>
                <w:rFonts w:ascii="Source Sans Pro" w:hAnsi="Source Sans Pro"/>
              </w:rPr>
            </w:pPr>
          </w:p>
          <w:p w14:paraId="4FEB2040" w14:textId="77777777" w:rsidR="00CB213C" w:rsidRPr="00E16DE6" w:rsidRDefault="00CB213C" w:rsidP="009D72BB">
            <w:pPr>
              <w:rPr>
                <w:rFonts w:ascii="Source Sans Pro" w:hAnsi="Source Sans Pro"/>
              </w:rPr>
            </w:pPr>
          </w:p>
        </w:tc>
      </w:tr>
      <w:tr w:rsidR="00CB213C" w:rsidRPr="00E16DE6" w14:paraId="60480DA4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7F9DB57A" w14:textId="77777777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TILTAK </w:t>
            </w:r>
          </w:p>
        </w:tc>
      </w:tr>
      <w:tr w:rsidR="00CB213C" w:rsidRPr="00E16DE6" w14:paraId="1F0C95E4" w14:textId="77777777" w:rsidTr="009D72BB">
        <w:tc>
          <w:tcPr>
            <w:tcW w:w="9062" w:type="dxa"/>
          </w:tcPr>
          <w:p w14:paraId="47404463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078C74D1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326A2A27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2DDFE4CC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01593CA8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5778A4A3" w14:textId="62922A2B" w:rsidR="00CB213C" w:rsidRDefault="00CB213C" w:rsidP="009D72BB">
            <w:pPr>
              <w:rPr>
                <w:rFonts w:ascii="Source Sans Pro" w:hAnsi="Source Sans Pro"/>
              </w:rPr>
            </w:pPr>
          </w:p>
          <w:p w14:paraId="1C689BD9" w14:textId="742FA0B5" w:rsidR="0056207C" w:rsidRDefault="0056207C" w:rsidP="009D72BB">
            <w:pPr>
              <w:rPr>
                <w:rFonts w:ascii="Source Sans Pro" w:hAnsi="Source Sans Pro"/>
              </w:rPr>
            </w:pPr>
          </w:p>
          <w:p w14:paraId="62352787" w14:textId="2C3A55EA" w:rsidR="0056207C" w:rsidRDefault="0056207C" w:rsidP="009D72BB">
            <w:pPr>
              <w:rPr>
                <w:rFonts w:ascii="Source Sans Pro" w:hAnsi="Source Sans Pro"/>
              </w:rPr>
            </w:pPr>
          </w:p>
          <w:p w14:paraId="54FEACC0" w14:textId="49362B2D" w:rsidR="0056207C" w:rsidRDefault="0056207C" w:rsidP="009D72BB">
            <w:pPr>
              <w:rPr>
                <w:rFonts w:ascii="Source Sans Pro" w:hAnsi="Source Sans Pro"/>
              </w:rPr>
            </w:pPr>
          </w:p>
          <w:p w14:paraId="3E2326A1" w14:textId="77777777" w:rsidR="0056207C" w:rsidRDefault="0056207C" w:rsidP="009D72BB">
            <w:pPr>
              <w:rPr>
                <w:rFonts w:ascii="Source Sans Pro" w:hAnsi="Source Sans Pro"/>
              </w:rPr>
            </w:pPr>
          </w:p>
          <w:p w14:paraId="4A50F67A" w14:textId="77777777" w:rsidR="00CB213C" w:rsidRPr="00E16DE6" w:rsidRDefault="00CB213C" w:rsidP="009D72BB">
            <w:pPr>
              <w:rPr>
                <w:rFonts w:ascii="Source Sans Pro" w:hAnsi="Source Sans Pro"/>
              </w:rPr>
            </w:pPr>
          </w:p>
        </w:tc>
      </w:tr>
      <w:tr w:rsidR="00CB213C" w:rsidRPr="00E16DE6" w14:paraId="489E665B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40DF1110" w14:textId="77777777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ORGANISERING </w:t>
            </w:r>
          </w:p>
        </w:tc>
      </w:tr>
      <w:tr w:rsidR="00CB213C" w:rsidRPr="00E16DE6" w14:paraId="0AFE68FE" w14:textId="77777777" w:rsidTr="009D72BB">
        <w:tc>
          <w:tcPr>
            <w:tcW w:w="9062" w:type="dxa"/>
          </w:tcPr>
          <w:p w14:paraId="7FC99F33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74ED682D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52C281E7" w14:textId="77777777" w:rsidR="00CB213C" w:rsidRPr="00E16DE6" w:rsidRDefault="00CB213C" w:rsidP="009D72BB">
            <w:pPr>
              <w:rPr>
                <w:rFonts w:ascii="Source Sans Pro" w:hAnsi="Source Sans Pro"/>
              </w:rPr>
            </w:pPr>
          </w:p>
        </w:tc>
      </w:tr>
      <w:tr w:rsidR="00CB213C" w:rsidRPr="00E16DE6" w14:paraId="111A01AD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5D0E853B" w14:textId="77777777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ANSVAR </w:t>
            </w:r>
          </w:p>
        </w:tc>
      </w:tr>
      <w:tr w:rsidR="00CB213C" w:rsidRPr="00E16DE6" w14:paraId="5A7D608E" w14:textId="77777777" w:rsidTr="009D72BB">
        <w:tc>
          <w:tcPr>
            <w:tcW w:w="9062" w:type="dxa"/>
          </w:tcPr>
          <w:p w14:paraId="2DBF0A23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14F4B4B6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543398E5" w14:textId="77777777" w:rsidR="00CB213C" w:rsidRPr="00E16DE6" w:rsidRDefault="00CB213C" w:rsidP="009D72BB">
            <w:pPr>
              <w:rPr>
                <w:rFonts w:ascii="Source Sans Pro" w:hAnsi="Source Sans Pro"/>
              </w:rPr>
            </w:pPr>
          </w:p>
        </w:tc>
      </w:tr>
    </w:tbl>
    <w:p w14:paraId="3A022C6F" w14:textId="77777777" w:rsidR="0056207C" w:rsidRDefault="0056207C" w:rsidP="004753E0">
      <w:pPr>
        <w:rPr>
          <w:rFonts w:ascii="Source Sans Pro" w:hAnsi="Source Sans Pro"/>
          <w:color w:val="FF0000"/>
          <w:sz w:val="20"/>
          <w:szCs w:val="20"/>
        </w:rPr>
      </w:pPr>
    </w:p>
    <w:p w14:paraId="77800C80" w14:textId="77777777" w:rsidR="00CB213C" w:rsidRPr="004E7BA2" w:rsidRDefault="004E7BA2" w:rsidP="004753E0">
      <w:pPr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lastRenderedPageBreak/>
        <w:t>2</w:t>
      </w:r>
      <w:r w:rsidR="004753E0" w:rsidRPr="004E7BA2">
        <w:rPr>
          <w:rFonts w:ascii="Source Sans Pro" w:hAnsi="Source Sans Pro"/>
          <w:b/>
        </w:rPr>
        <w:t xml:space="preserve">.2 </w:t>
      </w:r>
      <w:r w:rsidR="00CB213C">
        <w:rPr>
          <w:rFonts w:ascii="Source Sans Pro" w:hAnsi="Source Sans Pro"/>
          <w:b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13C" w:rsidRPr="00E16DE6" w14:paraId="0E765D1B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066C93FF" w14:textId="3BBC1938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MÅLOMRÅDE </w:t>
            </w:r>
            <w:r w:rsidR="0056207C">
              <w:rPr>
                <w:rFonts w:ascii="Source Sans Pro" w:hAnsi="Source Sans Pro"/>
                <w:b/>
                <w:bCs/>
                <w:sz w:val="20"/>
                <w:szCs w:val="20"/>
              </w:rPr>
              <w:t>2</w:t>
            </w:r>
          </w:p>
        </w:tc>
      </w:tr>
      <w:tr w:rsidR="00CB213C" w:rsidRPr="00E16DE6" w14:paraId="1838AD49" w14:textId="77777777" w:rsidTr="009D72BB">
        <w:tc>
          <w:tcPr>
            <w:tcW w:w="9062" w:type="dxa"/>
          </w:tcPr>
          <w:p w14:paraId="6DDE8283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0C41D427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547499AF" w14:textId="77777777" w:rsidR="00CB213C" w:rsidRPr="00E16DE6" w:rsidRDefault="00CB213C" w:rsidP="009D72BB">
            <w:pPr>
              <w:rPr>
                <w:rFonts w:ascii="Source Sans Pro" w:hAnsi="Source Sans Pro"/>
              </w:rPr>
            </w:pPr>
          </w:p>
        </w:tc>
      </w:tr>
      <w:tr w:rsidR="00CB213C" w:rsidRPr="00E16DE6" w14:paraId="679DECFE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515C93C6" w14:textId="77777777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OVERORDNET MÅL </w:t>
            </w:r>
            <w:r w:rsidRPr="00E16DE6">
              <w:rPr>
                <w:rFonts w:ascii="Source Sans Pro" w:hAnsi="Source Sans Pro"/>
                <w:sz w:val="20"/>
                <w:szCs w:val="20"/>
              </w:rPr>
              <w:t xml:space="preserve">(Evalueres i årsrapport) </w:t>
            </w:r>
          </w:p>
        </w:tc>
      </w:tr>
      <w:tr w:rsidR="00CB213C" w:rsidRPr="00E16DE6" w14:paraId="498864A3" w14:textId="77777777" w:rsidTr="009D72BB">
        <w:tc>
          <w:tcPr>
            <w:tcW w:w="9062" w:type="dxa"/>
          </w:tcPr>
          <w:p w14:paraId="3099B2DA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136F223A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2980B40F" w14:textId="77777777" w:rsidR="00CB213C" w:rsidRPr="00E16DE6" w:rsidRDefault="00CB213C" w:rsidP="009D72BB">
            <w:pPr>
              <w:rPr>
                <w:rFonts w:ascii="Source Sans Pro" w:hAnsi="Source Sans Pro"/>
              </w:rPr>
            </w:pPr>
          </w:p>
        </w:tc>
      </w:tr>
      <w:tr w:rsidR="00CB213C" w:rsidRPr="00E16DE6" w14:paraId="0A3677F3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10899C1B" w14:textId="77777777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DELMÅL </w:t>
            </w:r>
          </w:p>
        </w:tc>
      </w:tr>
      <w:tr w:rsidR="00B951A6" w:rsidRPr="00E16DE6" w14:paraId="0EDA0839" w14:textId="77777777" w:rsidTr="00B951A6">
        <w:tc>
          <w:tcPr>
            <w:tcW w:w="9062" w:type="dxa"/>
            <w:shd w:val="clear" w:color="auto" w:fill="FFFFFF" w:themeFill="background1"/>
          </w:tcPr>
          <w:p w14:paraId="4136FC13" w14:textId="15EDD470" w:rsidR="00B951A6" w:rsidRPr="00B951A6" w:rsidRDefault="00B951A6" w:rsidP="00B951A6">
            <w:pPr>
              <w:pStyle w:val="Listeavsnitt"/>
              <w:numPr>
                <w:ilvl w:val="0"/>
                <w:numId w:val="6"/>
              </w:num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168079AE" w14:textId="77777777" w:rsidR="00B951A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119C06EB" w14:textId="77777777" w:rsidR="00B951A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4F446B6D" w14:textId="26471FCF" w:rsidR="00B951A6" w:rsidRPr="00E16DE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B951A6" w:rsidRPr="00E16DE6" w14:paraId="104902F6" w14:textId="77777777" w:rsidTr="00B951A6">
        <w:tc>
          <w:tcPr>
            <w:tcW w:w="9062" w:type="dxa"/>
            <w:shd w:val="clear" w:color="auto" w:fill="FFFFFF" w:themeFill="background1"/>
          </w:tcPr>
          <w:p w14:paraId="0411A968" w14:textId="294D934A" w:rsidR="00B951A6" w:rsidRPr="00B951A6" w:rsidRDefault="00B951A6" w:rsidP="00B951A6">
            <w:pPr>
              <w:pStyle w:val="Listeavsnitt"/>
              <w:numPr>
                <w:ilvl w:val="0"/>
                <w:numId w:val="6"/>
              </w:num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7B85183F" w14:textId="77777777" w:rsidR="00B951A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6C7D3160" w14:textId="77777777" w:rsidR="00B951A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306E3DE3" w14:textId="3C00244B" w:rsidR="00B951A6" w:rsidRPr="00E16DE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CB213C" w:rsidRPr="00E16DE6" w14:paraId="7A610BA9" w14:textId="77777777" w:rsidTr="009D72BB">
        <w:tc>
          <w:tcPr>
            <w:tcW w:w="9062" w:type="dxa"/>
          </w:tcPr>
          <w:p w14:paraId="66A46B55" w14:textId="121A9824" w:rsidR="00CB213C" w:rsidRPr="00B951A6" w:rsidRDefault="00CB213C" w:rsidP="00B951A6">
            <w:pPr>
              <w:pStyle w:val="Listeavsnitt"/>
              <w:numPr>
                <w:ilvl w:val="0"/>
                <w:numId w:val="6"/>
              </w:numPr>
              <w:rPr>
                <w:rFonts w:ascii="Source Sans Pro" w:hAnsi="Source Sans Pro"/>
                <w:b/>
                <w:bCs/>
              </w:rPr>
            </w:pPr>
          </w:p>
          <w:p w14:paraId="4CB695B6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139A4E4C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7D7E892A" w14:textId="49858674" w:rsidR="004E4F6A" w:rsidRPr="00E16DE6" w:rsidRDefault="004E4F6A" w:rsidP="009D72BB">
            <w:pPr>
              <w:rPr>
                <w:rFonts w:ascii="Source Sans Pro" w:hAnsi="Source Sans Pro"/>
              </w:rPr>
            </w:pPr>
          </w:p>
        </w:tc>
      </w:tr>
      <w:tr w:rsidR="00CB213C" w:rsidRPr="00E16DE6" w14:paraId="19A3FE78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780958E3" w14:textId="77777777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TILTAK </w:t>
            </w:r>
          </w:p>
        </w:tc>
      </w:tr>
      <w:tr w:rsidR="00CB213C" w:rsidRPr="00E16DE6" w14:paraId="0B9AEBC8" w14:textId="77777777" w:rsidTr="009D72BB">
        <w:tc>
          <w:tcPr>
            <w:tcW w:w="9062" w:type="dxa"/>
          </w:tcPr>
          <w:p w14:paraId="4365FAC4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3A51FB62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7625B1B2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1F1EE45D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7F2B906F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4550EB8F" w14:textId="3BE77A82" w:rsidR="00CB213C" w:rsidRDefault="00CB213C" w:rsidP="009D72BB">
            <w:pPr>
              <w:rPr>
                <w:rFonts w:ascii="Source Sans Pro" w:hAnsi="Source Sans Pro"/>
              </w:rPr>
            </w:pPr>
          </w:p>
          <w:p w14:paraId="3A53A485" w14:textId="35DB4D3F" w:rsidR="004E4F6A" w:rsidRDefault="004E4F6A" w:rsidP="009D72BB">
            <w:pPr>
              <w:rPr>
                <w:rFonts w:ascii="Source Sans Pro" w:hAnsi="Source Sans Pro"/>
              </w:rPr>
            </w:pPr>
          </w:p>
          <w:p w14:paraId="392F35F1" w14:textId="63352009" w:rsidR="004E4F6A" w:rsidRDefault="004E4F6A" w:rsidP="009D72BB">
            <w:pPr>
              <w:rPr>
                <w:rFonts w:ascii="Source Sans Pro" w:hAnsi="Source Sans Pro"/>
              </w:rPr>
            </w:pPr>
          </w:p>
          <w:p w14:paraId="081AF009" w14:textId="0C7738ED" w:rsidR="004E4F6A" w:rsidRDefault="004E4F6A" w:rsidP="009D72BB">
            <w:pPr>
              <w:rPr>
                <w:rFonts w:ascii="Source Sans Pro" w:hAnsi="Source Sans Pro"/>
              </w:rPr>
            </w:pPr>
          </w:p>
          <w:p w14:paraId="54CFA3A7" w14:textId="3CC6296A" w:rsidR="004E4F6A" w:rsidRDefault="004E4F6A" w:rsidP="009D72BB">
            <w:pPr>
              <w:rPr>
                <w:rFonts w:ascii="Source Sans Pro" w:hAnsi="Source Sans Pro"/>
              </w:rPr>
            </w:pPr>
          </w:p>
          <w:p w14:paraId="192FA8FE" w14:textId="5472D7D0" w:rsidR="004E4F6A" w:rsidRDefault="004E4F6A" w:rsidP="009D72BB">
            <w:pPr>
              <w:rPr>
                <w:rFonts w:ascii="Source Sans Pro" w:hAnsi="Source Sans Pro"/>
              </w:rPr>
            </w:pPr>
          </w:p>
          <w:p w14:paraId="54CE2199" w14:textId="02EBDF06" w:rsidR="004E4F6A" w:rsidRDefault="004E4F6A" w:rsidP="009D72BB">
            <w:pPr>
              <w:rPr>
                <w:rFonts w:ascii="Source Sans Pro" w:hAnsi="Source Sans Pro"/>
              </w:rPr>
            </w:pPr>
          </w:p>
          <w:p w14:paraId="2DD7A6FF" w14:textId="452E58DC" w:rsidR="004E4F6A" w:rsidRDefault="004E4F6A" w:rsidP="009D72BB">
            <w:pPr>
              <w:rPr>
                <w:rFonts w:ascii="Source Sans Pro" w:hAnsi="Source Sans Pro"/>
              </w:rPr>
            </w:pPr>
          </w:p>
          <w:p w14:paraId="1E13C0B2" w14:textId="77777777" w:rsidR="004E4F6A" w:rsidRDefault="004E4F6A" w:rsidP="009D72BB">
            <w:pPr>
              <w:rPr>
                <w:rFonts w:ascii="Source Sans Pro" w:hAnsi="Source Sans Pro"/>
              </w:rPr>
            </w:pPr>
          </w:p>
          <w:p w14:paraId="4C69A2E4" w14:textId="77777777" w:rsidR="00CB213C" w:rsidRPr="00E16DE6" w:rsidRDefault="00CB213C" w:rsidP="009D72BB">
            <w:pPr>
              <w:rPr>
                <w:rFonts w:ascii="Source Sans Pro" w:hAnsi="Source Sans Pro"/>
              </w:rPr>
            </w:pPr>
          </w:p>
        </w:tc>
      </w:tr>
      <w:tr w:rsidR="00CB213C" w:rsidRPr="00E16DE6" w14:paraId="23890301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51542129" w14:textId="77777777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ORGANISERING </w:t>
            </w:r>
          </w:p>
        </w:tc>
      </w:tr>
      <w:tr w:rsidR="00CB213C" w:rsidRPr="00E16DE6" w14:paraId="38E411FA" w14:textId="77777777" w:rsidTr="009D72BB">
        <w:tc>
          <w:tcPr>
            <w:tcW w:w="9062" w:type="dxa"/>
          </w:tcPr>
          <w:p w14:paraId="5A45006C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242E1EE1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186369F1" w14:textId="77777777" w:rsidR="00CB213C" w:rsidRPr="00E16DE6" w:rsidRDefault="00CB213C" w:rsidP="009D72BB">
            <w:pPr>
              <w:rPr>
                <w:rFonts w:ascii="Source Sans Pro" w:hAnsi="Source Sans Pro"/>
              </w:rPr>
            </w:pPr>
          </w:p>
        </w:tc>
      </w:tr>
      <w:tr w:rsidR="00CB213C" w:rsidRPr="00E16DE6" w14:paraId="2C452C97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20926BFA" w14:textId="77777777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ANSVAR </w:t>
            </w:r>
          </w:p>
        </w:tc>
      </w:tr>
      <w:tr w:rsidR="00CB213C" w:rsidRPr="00E16DE6" w14:paraId="5DE67972" w14:textId="77777777" w:rsidTr="009D72BB">
        <w:tc>
          <w:tcPr>
            <w:tcW w:w="9062" w:type="dxa"/>
          </w:tcPr>
          <w:p w14:paraId="74CC5D5E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5F26C80C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6DD55996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2CDAB88B" w14:textId="77777777" w:rsidR="00CB213C" w:rsidRPr="00E16DE6" w:rsidRDefault="00CB213C" w:rsidP="009D72BB">
            <w:pPr>
              <w:rPr>
                <w:rFonts w:ascii="Source Sans Pro" w:hAnsi="Source Sans Pro"/>
              </w:rPr>
            </w:pPr>
          </w:p>
        </w:tc>
      </w:tr>
    </w:tbl>
    <w:p w14:paraId="1A21A781" w14:textId="77777777" w:rsidR="00FB6210" w:rsidRDefault="00FB6210" w:rsidP="004753E0">
      <w:pPr>
        <w:rPr>
          <w:rFonts w:ascii="Source Sans Pro" w:hAnsi="Source Sans Pro"/>
          <w:b/>
        </w:rPr>
      </w:pPr>
    </w:p>
    <w:p w14:paraId="004B453B" w14:textId="3597C307" w:rsidR="004753E0" w:rsidRPr="004E7BA2" w:rsidRDefault="004E7BA2" w:rsidP="004753E0">
      <w:pPr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2</w:t>
      </w:r>
      <w:r w:rsidR="004753E0" w:rsidRPr="004E7BA2">
        <w:rPr>
          <w:rFonts w:ascii="Source Sans Pro" w:hAnsi="Source Sans Pro"/>
          <w:b/>
        </w:rPr>
        <w:t>.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13C" w:rsidRPr="00E16DE6" w14:paraId="0A75E620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1B00D847" w14:textId="1C83CD73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MÅLOMRÅDE </w:t>
            </w:r>
            <w:r w:rsidR="0056207C">
              <w:rPr>
                <w:rFonts w:ascii="Source Sans Pro" w:hAnsi="Source Sans Pro"/>
                <w:b/>
                <w:bCs/>
                <w:sz w:val="20"/>
                <w:szCs w:val="20"/>
              </w:rPr>
              <w:t>3</w:t>
            </w:r>
          </w:p>
        </w:tc>
      </w:tr>
      <w:tr w:rsidR="00CB213C" w:rsidRPr="00E16DE6" w14:paraId="79A7E092" w14:textId="77777777" w:rsidTr="009D72BB">
        <w:tc>
          <w:tcPr>
            <w:tcW w:w="9062" w:type="dxa"/>
          </w:tcPr>
          <w:p w14:paraId="680A144B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65B963B3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1432BDCB" w14:textId="77777777" w:rsidR="00CB213C" w:rsidRPr="00E16DE6" w:rsidRDefault="00CB213C" w:rsidP="009D72BB">
            <w:pPr>
              <w:rPr>
                <w:rFonts w:ascii="Source Sans Pro" w:hAnsi="Source Sans Pro"/>
              </w:rPr>
            </w:pPr>
          </w:p>
        </w:tc>
      </w:tr>
      <w:tr w:rsidR="00CB213C" w:rsidRPr="00E16DE6" w14:paraId="384E452B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385F3A59" w14:textId="77777777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OVERORDNET MÅL </w:t>
            </w:r>
            <w:r w:rsidRPr="00E16DE6">
              <w:rPr>
                <w:rFonts w:ascii="Source Sans Pro" w:hAnsi="Source Sans Pro"/>
                <w:sz w:val="20"/>
                <w:szCs w:val="20"/>
              </w:rPr>
              <w:t xml:space="preserve">(Evalueres i årsrapport) </w:t>
            </w:r>
          </w:p>
        </w:tc>
      </w:tr>
      <w:tr w:rsidR="00CB213C" w:rsidRPr="00E16DE6" w14:paraId="1979AF62" w14:textId="77777777" w:rsidTr="009D72BB">
        <w:tc>
          <w:tcPr>
            <w:tcW w:w="9062" w:type="dxa"/>
          </w:tcPr>
          <w:p w14:paraId="2DC05E7C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47F5890C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31976E92" w14:textId="77777777" w:rsidR="00CB213C" w:rsidRPr="00E16DE6" w:rsidRDefault="00CB213C" w:rsidP="009D72BB">
            <w:pPr>
              <w:rPr>
                <w:rFonts w:ascii="Source Sans Pro" w:hAnsi="Source Sans Pro"/>
              </w:rPr>
            </w:pPr>
          </w:p>
        </w:tc>
      </w:tr>
      <w:tr w:rsidR="00CB213C" w:rsidRPr="00E16DE6" w14:paraId="6D5544B8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6C49FBFF" w14:textId="77777777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DELMÅL </w:t>
            </w:r>
          </w:p>
        </w:tc>
      </w:tr>
      <w:tr w:rsidR="00B951A6" w:rsidRPr="00E16DE6" w14:paraId="7295E033" w14:textId="77777777" w:rsidTr="00B951A6">
        <w:tc>
          <w:tcPr>
            <w:tcW w:w="9062" w:type="dxa"/>
            <w:shd w:val="clear" w:color="auto" w:fill="FFFFFF" w:themeFill="background1"/>
          </w:tcPr>
          <w:p w14:paraId="4EEC4533" w14:textId="75CB77C5" w:rsidR="00B951A6" w:rsidRPr="00B951A6" w:rsidRDefault="00B951A6" w:rsidP="00B951A6">
            <w:pPr>
              <w:pStyle w:val="Listeavsnitt"/>
              <w:numPr>
                <w:ilvl w:val="0"/>
                <w:numId w:val="7"/>
              </w:num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5BF36EFE" w14:textId="77777777" w:rsidR="00B951A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0BED98CF" w14:textId="77777777" w:rsidR="00B951A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25D7F1A0" w14:textId="77777777" w:rsidR="00B951A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11728CF2" w14:textId="350BEEE1" w:rsidR="00B951A6" w:rsidRPr="00E16DE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B951A6" w:rsidRPr="00E16DE6" w14:paraId="7A13E7AA" w14:textId="77777777" w:rsidTr="00B951A6">
        <w:tc>
          <w:tcPr>
            <w:tcW w:w="9062" w:type="dxa"/>
            <w:shd w:val="clear" w:color="auto" w:fill="FFFFFF" w:themeFill="background1"/>
          </w:tcPr>
          <w:p w14:paraId="5EDF921C" w14:textId="77777777" w:rsidR="00B951A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77288B68" w14:textId="31BC5B3E" w:rsidR="00B951A6" w:rsidRPr="00B951A6" w:rsidRDefault="00B951A6" w:rsidP="00B951A6">
            <w:pPr>
              <w:pStyle w:val="Listeavsnitt"/>
              <w:numPr>
                <w:ilvl w:val="0"/>
                <w:numId w:val="7"/>
              </w:num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65381884" w14:textId="77777777" w:rsidR="00B951A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1BB3CFA2" w14:textId="77777777" w:rsidR="00B951A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  <w:p w14:paraId="746C4EB2" w14:textId="34116DF3" w:rsidR="00B951A6" w:rsidRPr="00E16DE6" w:rsidRDefault="00B951A6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CB213C" w:rsidRPr="00E16DE6" w14:paraId="544B1D0D" w14:textId="77777777" w:rsidTr="009D72BB">
        <w:tc>
          <w:tcPr>
            <w:tcW w:w="9062" w:type="dxa"/>
          </w:tcPr>
          <w:p w14:paraId="6483B03F" w14:textId="22BD257D" w:rsidR="004E4F6A" w:rsidRPr="00B951A6" w:rsidRDefault="004E4F6A" w:rsidP="00B951A6">
            <w:pPr>
              <w:pStyle w:val="Listeavsnitt"/>
              <w:numPr>
                <w:ilvl w:val="0"/>
                <w:numId w:val="7"/>
              </w:numPr>
              <w:rPr>
                <w:rFonts w:ascii="Source Sans Pro" w:hAnsi="Source Sans Pro"/>
                <w:b/>
                <w:bCs/>
              </w:rPr>
            </w:pPr>
          </w:p>
          <w:p w14:paraId="2467A295" w14:textId="77777777" w:rsidR="004E4F6A" w:rsidRDefault="004E4F6A" w:rsidP="009D72BB">
            <w:pPr>
              <w:rPr>
                <w:rFonts w:ascii="Source Sans Pro" w:hAnsi="Source Sans Pro"/>
              </w:rPr>
            </w:pPr>
          </w:p>
          <w:p w14:paraId="3930599A" w14:textId="77777777" w:rsidR="004E4F6A" w:rsidRDefault="004E4F6A" w:rsidP="009D72BB">
            <w:pPr>
              <w:rPr>
                <w:rFonts w:ascii="Source Sans Pro" w:hAnsi="Source Sans Pro"/>
              </w:rPr>
            </w:pPr>
          </w:p>
          <w:p w14:paraId="314DFFAF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2562A470" w14:textId="04AE6464" w:rsidR="004E4F6A" w:rsidRPr="00E16DE6" w:rsidRDefault="004E4F6A" w:rsidP="009D72BB">
            <w:pPr>
              <w:rPr>
                <w:rFonts w:ascii="Source Sans Pro" w:hAnsi="Source Sans Pro"/>
              </w:rPr>
            </w:pPr>
          </w:p>
        </w:tc>
      </w:tr>
      <w:tr w:rsidR="00CB213C" w:rsidRPr="00E16DE6" w14:paraId="6858650B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60A656AF" w14:textId="77777777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TILTAK </w:t>
            </w:r>
          </w:p>
        </w:tc>
      </w:tr>
      <w:tr w:rsidR="00CB213C" w:rsidRPr="00E16DE6" w14:paraId="2534971F" w14:textId="77777777" w:rsidTr="009D72BB">
        <w:tc>
          <w:tcPr>
            <w:tcW w:w="9062" w:type="dxa"/>
          </w:tcPr>
          <w:p w14:paraId="22293F4C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236E1A75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51F9B7CB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740CD6E9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2B9DA5A0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59E7C410" w14:textId="0EEA2BB6" w:rsidR="00CB213C" w:rsidRDefault="00CB213C" w:rsidP="009D72BB">
            <w:pPr>
              <w:rPr>
                <w:rFonts w:ascii="Source Sans Pro" w:hAnsi="Source Sans Pro"/>
              </w:rPr>
            </w:pPr>
          </w:p>
          <w:p w14:paraId="489B9286" w14:textId="1350FB5E" w:rsidR="004E4F6A" w:rsidRDefault="004E4F6A" w:rsidP="009D72BB">
            <w:pPr>
              <w:rPr>
                <w:rFonts w:ascii="Source Sans Pro" w:hAnsi="Source Sans Pro"/>
              </w:rPr>
            </w:pPr>
          </w:p>
          <w:p w14:paraId="24C81313" w14:textId="2A909625" w:rsidR="004E4F6A" w:rsidRDefault="004E4F6A" w:rsidP="009D72BB">
            <w:pPr>
              <w:rPr>
                <w:rFonts w:ascii="Source Sans Pro" w:hAnsi="Source Sans Pro"/>
              </w:rPr>
            </w:pPr>
          </w:p>
          <w:p w14:paraId="07DCE5E8" w14:textId="36D4E31B" w:rsidR="004E4F6A" w:rsidRDefault="004E4F6A" w:rsidP="009D72BB">
            <w:pPr>
              <w:rPr>
                <w:rFonts w:ascii="Source Sans Pro" w:hAnsi="Source Sans Pro"/>
              </w:rPr>
            </w:pPr>
          </w:p>
          <w:p w14:paraId="20194665" w14:textId="77777777" w:rsidR="004E4F6A" w:rsidRDefault="004E4F6A" w:rsidP="009D72BB">
            <w:pPr>
              <w:rPr>
                <w:rFonts w:ascii="Source Sans Pro" w:hAnsi="Source Sans Pro"/>
              </w:rPr>
            </w:pPr>
          </w:p>
          <w:p w14:paraId="5075DFA1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08BF0696" w14:textId="77777777" w:rsidR="004E4F6A" w:rsidRDefault="004E4F6A" w:rsidP="009D72BB">
            <w:pPr>
              <w:rPr>
                <w:rFonts w:ascii="Source Sans Pro" w:hAnsi="Source Sans Pro"/>
              </w:rPr>
            </w:pPr>
          </w:p>
          <w:p w14:paraId="10197EDF" w14:textId="77777777" w:rsidR="004E4F6A" w:rsidRDefault="004E4F6A" w:rsidP="009D72BB">
            <w:pPr>
              <w:rPr>
                <w:rFonts w:ascii="Source Sans Pro" w:hAnsi="Source Sans Pro"/>
              </w:rPr>
            </w:pPr>
          </w:p>
          <w:p w14:paraId="4BF99A19" w14:textId="77777777" w:rsidR="004E4F6A" w:rsidRDefault="004E4F6A" w:rsidP="009D72BB">
            <w:pPr>
              <w:rPr>
                <w:rFonts w:ascii="Source Sans Pro" w:hAnsi="Source Sans Pro"/>
              </w:rPr>
            </w:pPr>
          </w:p>
          <w:p w14:paraId="2B598AF5" w14:textId="3D24E889" w:rsidR="004E4F6A" w:rsidRPr="00E16DE6" w:rsidRDefault="004E4F6A" w:rsidP="009D72BB">
            <w:pPr>
              <w:rPr>
                <w:rFonts w:ascii="Source Sans Pro" w:hAnsi="Source Sans Pro"/>
              </w:rPr>
            </w:pPr>
          </w:p>
        </w:tc>
      </w:tr>
      <w:tr w:rsidR="00CB213C" w:rsidRPr="00E16DE6" w14:paraId="39A164EC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6D9649FD" w14:textId="77777777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ORGANISERING </w:t>
            </w:r>
          </w:p>
        </w:tc>
      </w:tr>
      <w:tr w:rsidR="00CB213C" w:rsidRPr="00E16DE6" w14:paraId="48D45622" w14:textId="77777777" w:rsidTr="009D72BB">
        <w:tc>
          <w:tcPr>
            <w:tcW w:w="9062" w:type="dxa"/>
          </w:tcPr>
          <w:p w14:paraId="7FA98EDE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26DAD263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33C5DDA2" w14:textId="77777777" w:rsidR="00CB213C" w:rsidRPr="00E16DE6" w:rsidRDefault="00CB213C" w:rsidP="009D72BB">
            <w:pPr>
              <w:rPr>
                <w:rFonts w:ascii="Source Sans Pro" w:hAnsi="Source Sans Pro"/>
              </w:rPr>
            </w:pPr>
          </w:p>
        </w:tc>
      </w:tr>
      <w:tr w:rsidR="00CB213C" w:rsidRPr="00E16DE6" w14:paraId="38E84062" w14:textId="77777777" w:rsidTr="009D72BB">
        <w:tc>
          <w:tcPr>
            <w:tcW w:w="9062" w:type="dxa"/>
            <w:shd w:val="clear" w:color="auto" w:fill="D0CECE" w:themeFill="background2" w:themeFillShade="E6"/>
          </w:tcPr>
          <w:p w14:paraId="14F93EBB" w14:textId="77777777" w:rsidR="00CB213C" w:rsidRPr="00E16DE6" w:rsidRDefault="00CB213C" w:rsidP="009D72B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E16DE6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ANSVAR </w:t>
            </w:r>
          </w:p>
        </w:tc>
      </w:tr>
      <w:tr w:rsidR="00CB213C" w:rsidRPr="00E16DE6" w14:paraId="0A820ADF" w14:textId="77777777" w:rsidTr="009D72BB">
        <w:tc>
          <w:tcPr>
            <w:tcW w:w="9062" w:type="dxa"/>
          </w:tcPr>
          <w:p w14:paraId="40FACF23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70E93BE4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3EAB934A" w14:textId="77777777" w:rsidR="00CB213C" w:rsidRDefault="00CB213C" w:rsidP="009D72BB">
            <w:pPr>
              <w:rPr>
                <w:rFonts w:ascii="Source Sans Pro" w:hAnsi="Source Sans Pro"/>
              </w:rPr>
            </w:pPr>
          </w:p>
          <w:p w14:paraId="573E424B" w14:textId="77777777" w:rsidR="00CB213C" w:rsidRPr="00E16DE6" w:rsidRDefault="00CB213C" w:rsidP="009D72BB">
            <w:pPr>
              <w:rPr>
                <w:rFonts w:ascii="Source Sans Pro" w:hAnsi="Source Sans Pro"/>
              </w:rPr>
            </w:pPr>
          </w:p>
        </w:tc>
      </w:tr>
    </w:tbl>
    <w:p w14:paraId="06421532" w14:textId="77777777" w:rsidR="008C6BB3" w:rsidRDefault="008C6BB3">
      <w:pPr>
        <w:rPr>
          <w:rFonts w:ascii="Source Sans Pro" w:hAnsi="Source Sans Pro"/>
          <w:b/>
          <w:sz w:val="24"/>
          <w:szCs w:val="24"/>
        </w:rPr>
      </w:pPr>
    </w:p>
    <w:p w14:paraId="1DE50BE1" w14:textId="6E814A63" w:rsidR="005E7BC9" w:rsidRPr="0075230F" w:rsidRDefault="00EB7332" w:rsidP="005E7BC9">
      <w:pPr>
        <w:rPr>
          <w:rFonts w:ascii="Source Sans Pro" w:hAnsi="Source Sans Pro"/>
          <w:bCs/>
          <w:sz w:val="20"/>
          <w:szCs w:val="20"/>
        </w:rPr>
      </w:pPr>
      <w:r>
        <w:rPr>
          <w:rFonts w:ascii="Source Sans Pro" w:hAnsi="Source Sans Pro"/>
          <w:b/>
          <w:sz w:val="24"/>
          <w:szCs w:val="24"/>
        </w:rPr>
        <w:t>3.</w:t>
      </w:r>
      <w:r w:rsidR="005E7BC9">
        <w:rPr>
          <w:rFonts w:ascii="Source Sans Pro" w:hAnsi="Source Sans Pro"/>
          <w:b/>
          <w:sz w:val="24"/>
          <w:szCs w:val="24"/>
        </w:rPr>
        <w:t xml:space="preserve"> BARNETS STEMME</w:t>
      </w:r>
      <w:r w:rsidR="003A5CF2">
        <w:rPr>
          <w:rFonts w:ascii="Source Sans Pro" w:hAnsi="Source Sans Pro"/>
          <w:b/>
          <w:sz w:val="24"/>
          <w:szCs w:val="24"/>
        </w:rPr>
        <w:t>/BARNETS BESTE</w:t>
      </w:r>
      <w:r w:rsidR="005E7BC9">
        <w:rPr>
          <w:rFonts w:ascii="Source Sans Pro" w:hAnsi="Source Sans Pro"/>
          <w:b/>
          <w:sz w:val="24"/>
          <w:szCs w:val="24"/>
        </w:rPr>
        <w:t xml:space="preserve"> </w:t>
      </w:r>
      <w:r w:rsidR="005E7BC9">
        <w:rPr>
          <w:rFonts w:ascii="Source Sans Pro" w:hAnsi="Source Sans Pro"/>
          <w:b/>
          <w:sz w:val="24"/>
          <w:szCs w:val="24"/>
        </w:rPr>
        <w:br/>
      </w:r>
      <w:r w:rsidR="005E7BC9">
        <w:rPr>
          <w:rFonts w:ascii="Source Sans Pro" w:hAnsi="Source Sans Pro"/>
          <w:bCs/>
          <w:sz w:val="24"/>
          <w:szCs w:val="24"/>
        </w:rPr>
        <w:t xml:space="preserve">- </w:t>
      </w:r>
      <w:r w:rsidR="005E7BC9">
        <w:rPr>
          <w:rFonts w:ascii="Source Sans Pro" w:hAnsi="Source Sans Pro"/>
          <w:bCs/>
          <w:sz w:val="20"/>
          <w:szCs w:val="20"/>
        </w:rPr>
        <w:t xml:space="preserve">hvordan er barnet hørt i utarbeidelse av IUP (informasjon hentet fra barnet selv, foresatte, etc)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5E7BC9" w:rsidRPr="00CE5C12" w14:paraId="262A8FA9" w14:textId="77777777" w:rsidTr="007C69AA">
        <w:tc>
          <w:tcPr>
            <w:tcW w:w="9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5717B" w14:textId="77777777" w:rsidR="005E7BC9" w:rsidRPr="00CE5C12" w:rsidRDefault="005E7BC9" w:rsidP="007C69AA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26DF651C" w14:textId="77777777" w:rsidR="005E7BC9" w:rsidRPr="00CE5C12" w:rsidRDefault="005E7BC9" w:rsidP="007C69AA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6336AC86" w14:textId="77777777" w:rsidR="005E7BC9" w:rsidRDefault="005E7BC9" w:rsidP="007C69AA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43858A37" w14:textId="77777777" w:rsidR="005E7BC9" w:rsidRDefault="005E7BC9" w:rsidP="007C69AA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75142B48" w14:textId="77777777" w:rsidR="005E7BC9" w:rsidRDefault="005E7BC9" w:rsidP="007C69AA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0823F78E" w14:textId="77777777" w:rsidR="005E7BC9" w:rsidRDefault="005E7BC9" w:rsidP="007C69AA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3A7B29EB" w14:textId="77777777" w:rsidR="006D5FD6" w:rsidRDefault="006D5FD6" w:rsidP="007C69AA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5CC900A5" w14:textId="66DCAA39" w:rsidR="006D5FD6" w:rsidRPr="00CE5C12" w:rsidRDefault="006D5FD6" w:rsidP="007C69AA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</w:tc>
      </w:tr>
    </w:tbl>
    <w:p w14:paraId="0CC287EB" w14:textId="6AAADE0A" w:rsidR="005E7BC9" w:rsidRDefault="005E7BC9">
      <w:pPr>
        <w:rPr>
          <w:rFonts w:ascii="Source Sans Pro" w:hAnsi="Source Sans Pro"/>
          <w:b/>
          <w:sz w:val="24"/>
          <w:szCs w:val="24"/>
        </w:rPr>
      </w:pPr>
    </w:p>
    <w:p w14:paraId="1C064F30" w14:textId="521D3913" w:rsidR="005E7BC9" w:rsidRPr="0075230F" w:rsidRDefault="00EB7332" w:rsidP="005E7BC9">
      <w:pPr>
        <w:rPr>
          <w:rFonts w:ascii="Source Sans Pro" w:hAnsi="Source Sans Pro"/>
          <w:bCs/>
          <w:sz w:val="20"/>
          <w:szCs w:val="20"/>
        </w:rPr>
      </w:pPr>
      <w:r>
        <w:rPr>
          <w:rFonts w:ascii="Source Sans Pro" w:hAnsi="Source Sans Pro"/>
          <w:b/>
          <w:sz w:val="24"/>
          <w:szCs w:val="24"/>
        </w:rPr>
        <w:t>4.</w:t>
      </w:r>
      <w:r w:rsidR="005E7BC9">
        <w:rPr>
          <w:rFonts w:ascii="Source Sans Pro" w:hAnsi="Source Sans Pro"/>
          <w:b/>
          <w:sz w:val="24"/>
          <w:szCs w:val="24"/>
        </w:rPr>
        <w:t xml:space="preserve"> FORELDRE</w:t>
      </w:r>
      <w:r w:rsidR="002478D4">
        <w:rPr>
          <w:rFonts w:ascii="Source Sans Pro" w:hAnsi="Source Sans Pro"/>
          <w:b/>
          <w:sz w:val="24"/>
          <w:szCs w:val="24"/>
        </w:rPr>
        <w:t xml:space="preserve">RÅDGIVNING </w:t>
      </w:r>
      <w:r w:rsidR="005E7BC9">
        <w:rPr>
          <w:rFonts w:ascii="Source Sans Pro" w:hAnsi="Source Sans Pro"/>
          <w:b/>
          <w:sz w:val="24"/>
          <w:szCs w:val="24"/>
        </w:rPr>
        <w:t xml:space="preserve">  </w:t>
      </w:r>
      <w:r w:rsidR="005E7BC9">
        <w:rPr>
          <w:rFonts w:ascii="Source Sans Pro" w:hAnsi="Source Sans Pro"/>
          <w:b/>
          <w:sz w:val="24"/>
          <w:szCs w:val="24"/>
        </w:rPr>
        <w:br/>
      </w:r>
      <w:r w:rsidR="005E7BC9">
        <w:rPr>
          <w:rFonts w:ascii="Source Sans Pro" w:hAnsi="Source Sans Pro"/>
          <w:bCs/>
          <w:sz w:val="24"/>
          <w:szCs w:val="24"/>
        </w:rPr>
        <w:t xml:space="preserve">- </w:t>
      </w:r>
      <w:bookmarkStart w:id="1" w:name="_Hlk89080674"/>
      <w:r w:rsidR="005E7BC9">
        <w:rPr>
          <w:rFonts w:ascii="Source Sans Pro" w:hAnsi="Source Sans Pro"/>
          <w:bCs/>
          <w:sz w:val="20"/>
          <w:szCs w:val="20"/>
        </w:rPr>
        <w:t>Tilbud om foreldrerådgivning skal gis foreldre</w:t>
      </w:r>
      <w:r w:rsidR="003A5CF2">
        <w:rPr>
          <w:rFonts w:ascii="Source Sans Pro" w:hAnsi="Source Sans Pro"/>
          <w:bCs/>
          <w:sz w:val="20"/>
          <w:szCs w:val="20"/>
        </w:rPr>
        <w:t xml:space="preserve"> jmf. bhg lovens § 31</w:t>
      </w:r>
      <w:r w:rsidR="005E7BC9">
        <w:rPr>
          <w:rFonts w:ascii="Source Sans Pro" w:hAnsi="Source Sans Pro"/>
          <w:bCs/>
          <w:sz w:val="20"/>
          <w:szCs w:val="20"/>
        </w:rPr>
        <w:br/>
        <w:t>- dersom foreldre ønsker det, beskriv hvordan foreldre</w:t>
      </w:r>
      <w:r w:rsidR="002478D4">
        <w:rPr>
          <w:rFonts w:ascii="Source Sans Pro" w:hAnsi="Source Sans Pro"/>
          <w:bCs/>
          <w:sz w:val="20"/>
          <w:szCs w:val="20"/>
        </w:rPr>
        <w:t>rådgivningen</w:t>
      </w:r>
      <w:r w:rsidR="005E7BC9">
        <w:rPr>
          <w:rFonts w:ascii="Source Sans Pro" w:hAnsi="Source Sans Pro"/>
          <w:bCs/>
          <w:sz w:val="20"/>
          <w:szCs w:val="20"/>
        </w:rPr>
        <w:t xml:space="preserve"> skal gjennomføres </w:t>
      </w:r>
      <w:r w:rsidR="008C6BB3">
        <w:rPr>
          <w:rFonts w:ascii="Source Sans Pro" w:hAnsi="Source Sans Pro"/>
          <w:bCs/>
          <w:sz w:val="20"/>
          <w:szCs w:val="20"/>
        </w:rPr>
        <w:br/>
        <w:t xml:space="preserve">- struktur, hyppighet, arenaer, etc. </w:t>
      </w:r>
      <w:r w:rsidR="003A5CF2">
        <w:rPr>
          <w:rFonts w:ascii="Source Sans Pro" w:hAnsi="Source Sans Pro"/>
          <w:bCs/>
          <w:sz w:val="20"/>
          <w:szCs w:val="20"/>
        </w:rPr>
        <w:br/>
        <w:t xml:space="preserve">- ansvarlig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5E7BC9" w:rsidRPr="00CE5C12" w14:paraId="54E28A18" w14:textId="77777777" w:rsidTr="007C69AA">
        <w:tc>
          <w:tcPr>
            <w:tcW w:w="9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A088" w14:textId="77777777" w:rsidR="005E7BC9" w:rsidRPr="00CE5C12" w:rsidRDefault="005E7BC9" w:rsidP="007C69AA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00D34ED0" w14:textId="77777777" w:rsidR="005E7BC9" w:rsidRPr="00CE5C12" w:rsidRDefault="005E7BC9" w:rsidP="007C69AA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45832707" w14:textId="77777777" w:rsidR="005E7BC9" w:rsidRDefault="005E7BC9" w:rsidP="007C69AA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537D0A7D" w14:textId="77777777" w:rsidR="005E7BC9" w:rsidRDefault="005E7BC9" w:rsidP="007C69AA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01756473" w14:textId="77777777" w:rsidR="005E7BC9" w:rsidRPr="00CE5C12" w:rsidRDefault="005E7BC9" w:rsidP="007C69AA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5947F882" w14:textId="77777777" w:rsidR="005E7BC9" w:rsidRDefault="005E7BC9" w:rsidP="007C69AA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05483F63" w14:textId="77777777" w:rsidR="006D5FD6" w:rsidRDefault="006D5FD6" w:rsidP="007C69AA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0F9B5397" w14:textId="3915681F" w:rsidR="006D5FD6" w:rsidRPr="00CE5C12" w:rsidRDefault="006D5FD6" w:rsidP="007C69AA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</w:tc>
      </w:tr>
      <w:bookmarkEnd w:id="1"/>
    </w:tbl>
    <w:p w14:paraId="38151653" w14:textId="43FBFE25" w:rsidR="005E7BC9" w:rsidRDefault="005E7BC9">
      <w:pPr>
        <w:rPr>
          <w:rFonts w:ascii="Source Sans Pro" w:hAnsi="Source Sans Pro"/>
          <w:b/>
          <w:sz w:val="24"/>
          <w:szCs w:val="24"/>
        </w:rPr>
      </w:pPr>
    </w:p>
    <w:p w14:paraId="5650740D" w14:textId="161AC05C" w:rsidR="00EB7332" w:rsidRPr="00EB7332" w:rsidRDefault="00EB7332" w:rsidP="00EB7332">
      <w:pPr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 xml:space="preserve">5. Støttemateriell og hjelpemidler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EB7332" w:rsidRPr="00CE5C12" w14:paraId="2EBABD20" w14:textId="77777777" w:rsidTr="00D43182">
        <w:tc>
          <w:tcPr>
            <w:tcW w:w="9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D561A" w14:textId="77777777" w:rsidR="00EB7332" w:rsidRPr="00CE5C12" w:rsidRDefault="00EB7332" w:rsidP="00D43182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41ACFDE2" w14:textId="77777777" w:rsidR="00EB7332" w:rsidRPr="00CE5C12" w:rsidRDefault="00EB7332" w:rsidP="00D43182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78ECE70C" w14:textId="0FF4A7E0" w:rsidR="00EB7332" w:rsidRDefault="00EB7332" w:rsidP="00D43182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37D8E7E9" w14:textId="77777777" w:rsidR="00E627A7" w:rsidRDefault="00E627A7" w:rsidP="00D43182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525CCC3C" w14:textId="77777777" w:rsidR="00E627A7" w:rsidRDefault="00E627A7" w:rsidP="00D43182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59D3D5B7" w14:textId="3368B10B" w:rsidR="00E627A7" w:rsidRPr="00CE5C12" w:rsidRDefault="00E627A7" w:rsidP="00D43182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</w:tc>
      </w:tr>
    </w:tbl>
    <w:p w14:paraId="1051C3E8" w14:textId="1B52522E" w:rsidR="00EB7332" w:rsidRDefault="00EB7332">
      <w:pPr>
        <w:rPr>
          <w:rFonts w:ascii="Source Sans Pro" w:hAnsi="Source Sans Pro"/>
          <w:b/>
          <w:sz w:val="24"/>
          <w:szCs w:val="24"/>
        </w:rPr>
      </w:pPr>
    </w:p>
    <w:p w14:paraId="40277080" w14:textId="29014BA3" w:rsidR="00EB7332" w:rsidRDefault="00EB7332">
      <w:pPr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 xml:space="preserve">6. Samarbeidspartnere – laget rundt barnet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EB7332" w:rsidRPr="00CE5C12" w14:paraId="5A7A329C" w14:textId="77777777" w:rsidTr="00D43182">
        <w:tc>
          <w:tcPr>
            <w:tcW w:w="9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EEDA8" w14:textId="77777777" w:rsidR="00EB7332" w:rsidRPr="00CE5C12" w:rsidRDefault="00EB7332" w:rsidP="00D43182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310CBFEB" w14:textId="77777777" w:rsidR="00EB7332" w:rsidRDefault="00EB7332" w:rsidP="00D43182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512B6B11" w14:textId="77777777" w:rsidR="00EB7332" w:rsidRPr="00CE5C12" w:rsidRDefault="00EB7332" w:rsidP="00D43182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153AE876" w14:textId="2203F4B7" w:rsidR="00E627A7" w:rsidRDefault="00E627A7" w:rsidP="00D43182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  <w:p w14:paraId="09B75D12" w14:textId="3403EA29" w:rsidR="00E627A7" w:rsidRPr="00CE5C12" w:rsidRDefault="00E627A7" w:rsidP="00D43182">
            <w:pPr>
              <w:pStyle w:val="Tabellinnhold"/>
              <w:snapToGrid w:val="0"/>
              <w:rPr>
                <w:rFonts w:ascii="Source Sans Pro" w:hAnsi="Source Sans Pro"/>
              </w:rPr>
            </w:pPr>
          </w:p>
        </w:tc>
      </w:tr>
    </w:tbl>
    <w:p w14:paraId="31BF6769" w14:textId="77777777" w:rsidR="00EB7332" w:rsidRPr="004E7BA2" w:rsidRDefault="00EB7332">
      <w:pPr>
        <w:rPr>
          <w:rFonts w:ascii="Source Sans Pro" w:hAnsi="Source Sans Pro"/>
          <w:b/>
          <w:sz w:val="24"/>
          <w:szCs w:val="24"/>
        </w:rPr>
      </w:pPr>
    </w:p>
    <w:sectPr w:rsidR="00EB7332" w:rsidRPr="004E7BA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EBCA0" w14:textId="77777777" w:rsidR="00E02636" w:rsidRDefault="00E02636" w:rsidP="00725C87">
      <w:pPr>
        <w:spacing w:after="0" w:line="240" w:lineRule="auto"/>
      </w:pPr>
      <w:r>
        <w:separator/>
      </w:r>
    </w:p>
  </w:endnote>
  <w:endnote w:type="continuationSeparator" w:id="0">
    <w:p w14:paraId="566B74B5" w14:textId="77777777" w:rsidR="00E02636" w:rsidRDefault="00E02636" w:rsidP="0072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869814"/>
      <w:docPartObj>
        <w:docPartGallery w:val="Page Numbers (Bottom of Page)"/>
        <w:docPartUnique/>
      </w:docPartObj>
    </w:sdtPr>
    <w:sdtEndPr/>
    <w:sdtContent>
      <w:p w14:paraId="0E7B5857" w14:textId="6F10A950" w:rsidR="002478D4" w:rsidRDefault="002478D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99D">
          <w:rPr>
            <w:noProof/>
          </w:rPr>
          <w:t>3</w:t>
        </w:r>
        <w:r>
          <w:fldChar w:fldCharType="end"/>
        </w:r>
      </w:p>
    </w:sdtContent>
  </w:sdt>
  <w:p w14:paraId="26138F40" w14:textId="77777777" w:rsidR="002478D4" w:rsidRDefault="002478D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AC08B" w14:textId="77777777" w:rsidR="00E02636" w:rsidRDefault="00E02636" w:rsidP="00725C87">
      <w:pPr>
        <w:spacing w:after="0" w:line="240" w:lineRule="auto"/>
      </w:pPr>
      <w:r>
        <w:separator/>
      </w:r>
    </w:p>
  </w:footnote>
  <w:footnote w:type="continuationSeparator" w:id="0">
    <w:p w14:paraId="6AF94C7B" w14:textId="77777777" w:rsidR="00E02636" w:rsidRDefault="00E02636" w:rsidP="0072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06D5A" w14:textId="77777777" w:rsidR="003B0285" w:rsidRPr="003B0285" w:rsidRDefault="003B0285">
    <w:pPr>
      <w:pStyle w:val="Topptekst"/>
      <w:jc w:val="right"/>
      <w:rPr>
        <w:rFonts w:ascii="Source Sans Pro" w:hAnsi="Source Sans Pro"/>
        <w:color w:val="8496B0" w:themeColor="text2" w:themeTint="99"/>
        <w:sz w:val="16"/>
        <w:szCs w:val="16"/>
      </w:rPr>
    </w:pPr>
    <w:r w:rsidRPr="003B0285">
      <w:rPr>
        <w:rFonts w:ascii="Source Sans Pro" w:hAnsi="Source Sans Pro"/>
        <w:b/>
        <w:color w:val="8496B0" w:themeColor="text2" w:themeTint="99"/>
        <w:sz w:val="16"/>
        <w:szCs w:val="16"/>
      </w:rPr>
      <w:t>Unntatt offentlighet:</w:t>
    </w:r>
    <w:r>
      <w:rPr>
        <w:rFonts w:ascii="Source Sans Pro" w:hAnsi="Source Sans Pro"/>
        <w:color w:val="8496B0" w:themeColor="text2" w:themeTint="99"/>
        <w:sz w:val="16"/>
        <w:szCs w:val="16"/>
      </w:rPr>
      <w:t xml:space="preserve"> Offentleglova § 13 første ledd, Forvaltningsloven § 13 første ledd</w:t>
    </w:r>
  </w:p>
  <w:p w14:paraId="230FD875" w14:textId="77777777" w:rsidR="00725C87" w:rsidRDefault="00725C8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0DCD"/>
    <w:multiLevelType w:val="hybridMultilevel"/>
    <w:tmpl w:val="2AE03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E420A"/>
    <w:multiLevelType w:val="hybridMultilevel"/>
    <w:tmpl w:val="AA225A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77D4B"/>
    <w:multiLevelType w:val="hybridMultilevel"/>
    <w:tmpl w:val="E642FA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31A4"/>
    <w:multiLevelType w:val="multilevel"/>
    <w:tmpl w:val="E95AD1CE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F7845CD"/>
    <w:multiLevelType w:val="hybridMultilevel"/>
    <w:tmpl w:val="EE7A61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A518C"/>
    <w:multiLevelType w:val="hybridMultilevel"/>
    <w:tmpl w:val="C70211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F010D"/>
    <w:multiLevelType w:val="hybridMultilevel"/>
    <w:tmpl w:val="8CCAB18E"/>
    <w:lvl w:ilvl="0" w:tplc="D2F473B6">
      <w:start w:val="1"/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D"/>
    <w:rsid w:val="000C7E6E"/>
    <w:rsid w:val="0023555C"/>
    <w:rsid w:val="002478D4"/>
    <w:rsid w:val="00257440"/>
    <w:rsid w:val="00343085"/>
    <w:rsid w:val="00354088"/>
    <w:rsid w:val="0038699D"/>
    <w:rsid w:val="003A376F"/>
    <w:rsid w:val="003A5CF2"/>
    <w:rsid w:val="003B0285"/>
    <w:rsid w:val="00421722"/>
    <w:rsid w:val="004753E0"/>
    <w:rsid w:val="004E4F6A"/>
    <w:rsid w:val="004E7BA2"/>
    <w:rsid w:val="004E7C60"/>
    <w:rsid w:val="00504C52"/>
    <w:rsid w:val="0056207C"/>
    <w:rsid w:val="00570BAD"/>
    <w:rsid w:val="00580F40"/>
    <w:rsid w:val="005E7BC9"/>
    <w:rsid w:val="006A3B6D"/>
    <w:rsid w:val="006D5FD6"/>
    <w:rsid w:val="00725C87"/>
    <w:rsid w:val="0075230F"/>
    <w:rsid w:val="008143FB"/>
    <w:rsid w:val="0083393A"/>
    <w:rsid w:val="008C6BB3"/>
    <w:rsid w:val="00987E95"/>
    <w:rsid w:val="009E6EE2"/>
    <w:rsid w:val="00B03794"/>
    <w:rsid w:val="00B209A4"/>
    <w:rsid w:val="00B951A6"/>
    <w:rsid w:val="00CB213C"/>
    <w:rsid w:val="00CD0FCE"/>
    <w:rsid w:val="00CE5C12"/>
    <w:rsid w:val="00E02636"/>
    <w:rsid w:val="00E627A7"/>
    <w:rsid w:val="00E75770"/>
    <w:rsid w:val="00EB7332"/>
    <w:rsid w:val="00FB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D3DEE5"/>
  <w15:chartTrackingRefBased/>
  <w15:docId w15:val="{DD8BF785-CB8C-44E0-871B-C30A4C18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Overskrift"/>
    <w:next w:val="Brdtekst"/>
    <w:link w:val="Overskrift1Tegn"/>
    <w:qFormat/>
    <w:rsid w:val="00CE5C12"/>
    <w:pPr>
      <w:numPr>
        <w:numId w:val="1"/>
      </w:numPr>
      <w:ind w:left="0" w:firstLine="0"/>
      <w:outlineLvl w:val="0"/>
    </w:pPr>
    <w:rPr>
      <w:b/>
      <w:bCs/>
      <w:caps/>
      <w:sz w:val="28"/>
      <w:szCs w:val="32"/>
    </w:rPr>
  </w:style>
  <w:style w:type="paragraph" w:styleId="Overskrift2">
    <w:name w:val="heading 2"/>
    <w:basedOn w:val="Overskrift"/>
    <w:next w:val="Brdtekst"/>
    <w:link w:val="Overskrift2Tegn"/>
    <w:qFormat/>
    <w:rsid w:val="00CE5C12"/>
    <w:pPr>
      <w:numPr>
        <w:ilvl w:val="1"/>
        <w:numId w:val="1"/>
      </w:numPr>
      <w:ind w:left="0" w:firstLine="0"/>
      <w:outlineLvl w:val="1"/>
    </w:pPr>
    <w:rPr>
      <w:b/>
      <w:bCs/>
      <w:iCs/>
      <w:sz w:val="28"/>
    </w:rPr>
  </w:style>
  <w:style w:type="paragraph" w:styleId="Overskrift3">
    <w:name w:val="heading 3"/>
    <w:basedOn w:val="Overskrift"/>
    <w:next w:val="Brdtekst"/>
    <w:link w:val="Overskrift3Tegn"/>
    <w:qFormat/>
    <w:rsid w:val="00CE5C12"/>
    <w:pPr>
      <w:numPr>
        <w:ilvl w:val="2"/>
        <w:numId w:val="1"/>
      </w:numPr>
      <w:ind w:left="0" w:firstLine="0"/>
      <w:outlineLvl w:val="2"/>
    </w:pPr>
    <w:rPr>
      <w:b/>
      <w:bCs/>
    </w:rPr>
  </w:style>
  <w:style w:type="paragraph" w:styleId="Overskrift4">
    <w:name w:val="heading 4"/>
    <w:basedOn w:val="Overskrift"/>
    <w:next w:val="Brdtekst"/>
    <w:link w:val="Overskrift4Tegn"/>
    <w:qFormat/>
    <w:rsid w:val="00CE5C12"/>
    <w:pPr>
      <w:numPr>
        <w:ilvl w:val="3"/>
        <w:numId w:val="1"/>
      </w:numPr>
      <w:ind w:left="0" w:firstLine="0"/>
      <w:outlineLvl w:val="3"/>
    </w:pPr>
    <w:rPr>
      <w:b/>
      <w:bCs/>
      <w:iCs/>
      <w:szCs w:val="24"/>
    </w:rPr>
  </w:style>
  <w:style w:type="paragraph" w:styleId="Overskrift5">
    <w:name w:val="heading 5"/>
    <w:basedOn w:val="Overskrift"/>
    <w:next w:val="Brdtekst"/>
    <w:link w:val="Overskrift5Tegn"/>
    <w:qFormat/>
    <w:rsid w:val="00CE5C12"/>
    <w:pPr>
      <w:numPr>
        <w:ilvl w:val="4"/>
        <w:numId w:val="1"/>
      </w:numPr>
      <w:ind w:left="0" w:firstLine="0"/>
      <w:outlineLvl w:val="4"/>
    </w:pPr>
    <w:rPr>
      <w:b/>
      <w:bCs/>
      <w:szCs w:val="24"/>
    </w:rPr>
  </w:style>
  <w:style w:type="paragraph" w:styleId="Overskrift6">
    <w:name w:val="heading 6"/>
    <w:basedOn w:val="Overskrift"/>
    <w:next w:val="Brdtekst"/>
    <w:link w:val="Overskrift6Tegn"/>
    <w:qFormat/>
    <w:rsid w:val="00CE5C12"/>
    <w:pPr>
      <w:numPr>
        <w:ilvl w:val="5"/>
        <w:numId w:val="1"/>
      </w:numPr>
      <w:ind w:left="0" w:firstLine="0"/>
      <w:outlineLvl w:val="5"/>
    </w:pPr>
    <w:rPr>
      <w:b/>
      <w:bCs/>
      <w:szCs w:val="21"/>
    </w:rPr>
  </w:style>
  <w:style w:type="paragraph" w:styleId="Overskrift7">
    <w:name w:val="heading 7"/>
    <w:basedOn w:val="Overskrift"/>
    <w:next w:val="Brdtekst"/>
    <w:link w:val="Overskrift7Tegn"/>
    <w:qFormat/>
    <w:rsid w:val="00CE5C12"/>
    <w:pPr>
      <w:numPr>
        <w:ilvl w:val="6"/>
        <w:numId w:val="1"/>
      </w:numPr>
      <w:ind w:left="0" w:firstLine="0"/>
      <w:outlineLvl w:val="6"/>
    </w:pPr>
    <w:rPr>
      <w:bCs/>
      <w:szCs w:val="21"/>
    </w:rPr>
  </w:style>
  <w:style w:type="paragraph" w:styleId="Overskrift8">
    <w:name w:val="heading 8"/>
    <w:basedOn w:val="Overskrift"/>
    <w:next w:val="Brdtekst"/>
    <w:link w:val="Overskrift8Tegn"/>
    <w:qFormat/>
    <w:rsid w:val="00CE5C12"/>
    <w:pPr>
      <w:numPr>
        <w:ilvl w:val="7"/>
        <w:numId w:val="1"/>
      </w:numPr>
      <w:ind w:left="0" w:firstLine="0"/>
      <w:outlineLvl w:val="7"/>
    </w:pPr>
    <w:rPr>
      <w:bCs/>
      <w:szCs w:val="21"/>
    </w:rPr>
  </w:style>
  <w:style w:type="paragraph" w:styleId="Overskrift9">
    <w:name w:val="heading 9"/>
    <w:basedOn w:val="Overskrift"/>
    <w:next w:val="Brdtekst"/>
    <w:link w:val="Overskrift9Tegn"/>
    <w:qFormat/>
    <w:rsid w:val="00CE5C12"/>
    <w:pPr>
      <w:numPr>
        <w:ilvl w:val="8"/>
        <w:numId w:val="1"/>
      </w:numPr>
      <w:ind w:left="0" w:firstLine="0"/>
      <w:outlineLvl w:val="8"/>
    </w:pPr>
    <w:rPr>
      <w:b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5C87"/>
  </w:style>
  <w:style w:type="paragraph" w:styleId="Bunntekst">
    <w:name w:val="footer"/>
    <w:basedOn w:val="Normal"/>
    <w:link w:val="BunntekstTegn"/>
    <w:uiPriority w:val="99"/>
    <w:unhideWhenUsed/>
    <w:rsid w:val="0072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5C87"/>
  </w:style>
  <w:style w:type="character" w:styleId="Plassholdertekst">
    <w:name w:val="Placeholder Text"/>
    <w:basedOn w:val="Standardskriftforavsnitt"/>
    <w:uiPriority w:val="99"/>
    <w:semiHidden/>
    <w:rsid w:val="00725C87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5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5C12"/>
    <w:rPr>
      <w:rFonts w:ascii="Segoe UI" w:hAnsi="Segoe UI" w:cs="Segoe UI"/>
      <w:sz w:val="18"/>
      <w:szCs w:val="18"/>
    </w:rPr>
  </w:style>
  <w:style w:type="paragraph" w:customStyle="1" w:styleId="Overskrift">
    <w:name w:val="Overskrift"/>
    <w:basedOn w:val="Normal"/>
    <w:next w:val="Brdtekst"/>
    <w:rsid w:val="00CE5C12"/>
    <w:pPr>
      <w:keepNext/>
      <w:widowControl w:val="0"/>
      <w:tabs>
        <w:tab w:val="left" w:pos="709"/>
      </w:tabs>
      <w:suppressAutoHyphens/>
      <w:spacing w:before="240" w:after="120" w:line="276" w:lineRule="auto"/>
    </w:pPr>
    <w:rPr>
      <w:rFonts w:ascii="PT Sans" w:eastAsia="WenQuanYi Micro Hei" w:hAnsi="PT Sans" w:cs="Tahoma"/>
      <w:sz w:val="24"/>
      <w:szCs w:val="28"/>
      <w:lang w:eastAsia="zh-CN" w:bidi="hi-IN"/>
    </w:rPr>
  </w:style>
  <w:style w:type="paragraph" w:styleId="Brdtekst">
    <w:name w:val="Body Text"/>
    <w:basedOn w:val="Normal"/>
    <w:link w:val="BrdtekstTegn"/>
    <w:uiPriority w:val="99"/>
    <w:semiHidden/>
    <w:unhideWhenUsed/>
    <w:rsid w:val="00CE5C1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E5C12"/>
  </w:style>
  <w:style w:type="character" w:customStyle="1" w:styleId="Overskrift1Tegn">
    <w:name w:val="Overskrift 1 Tegn"/>
    <w:basedOn w:val="Standardskriftforavsnitt"/>
    <w:link w:val="Overskrift1"/>
    <w:rsid w:val="00CE5C12"/>
    <w:rPr>
      <w:rFonts w:ascii="PT Sans" w:eastAsia="WenQuanYi Micro Hei" w:hAnsi="PT Sans" w:cs="Tahoma"/>
      <w:b/>
      <w:bCs/>
      <w:caps/>
      <w:sz w:val="28"/>
      <w:szCs w:val="32"/>
      <w:lang w:eastAsia="zh-CN" w:bidi="hi-IN"/>
    </w:rPr>
  </w:style>
  <w:style w:type="character" w:customStyle="1" w:styleId="Overskrift2Tegn">
    <w:name w:val="Overskrift 2 Tegn"/>
    <w:basedOn w:val="Standardskriftforavsnitt"/>
    <w:link w:val="Overskrift2"/>
    <w:rsid w:val="00CE5C12"/>
    <w:rPr>
      <w:rFonts w:ascii="PT Sans" w:eastAsia="WenQuanYi Micro Hei" w:hAnsi="PT Sans" w:cs="Tahoma"/>
      <w:b/>
      <w:bCs/>
      <w:iCs/>
      <w:sz w:val="28"/>
      <w:szCs w:val="28"/>
      <w:lang w:eastAsia="zh-CN" w:bidi="hi-IN"/>
    </w:rPr>
  </w:style>
  <w:style w:type="character" w:customStyle="1" w:styleId="Overskrift3Tegn">
    <w:name w:val="Overskrift 3 Tegn"/>
    <w:basedOn w:val="Standardskriftforavsnitt"/>
    <w:link w:val="Overskrift3"/>
    <w:rsid w:val="00CE5C12"/>
    <w:rPr>
      <w:rFonts w:ascii="PT Sans" w:eastAsia="WenQuanYi Micro Hei" w:hAnsi="PT Sans" w:cs="Tahoma"/>
      <w:b/>
      <w:bCs/>
      <w:sz w:val="24"/>
      <w:szCs w:val="28"/>
      <w:lang w:eastAsia="zh-CN" w:bidi="hi-IN"/>
    </w:rPr>
  </w:style>
  <w:style w:type="character" w:customStyle="1" w:styleId="Overskrift4Tegn">
    <w:name w:val="Overskrift 4 Tegn"/>
    <w:basedOn w:val="Standardskriftforavsnitt"/>
    <w:link w:val="Overskrift4"/>
    <w:rsid w:val="00CE5C12"/>
    <w:rPr>
      <w:rFonts w:ascii="PT Sans" w:eastAsia="WenQuanYi Micro Hei" w:hAnsi="PT Sans" w:cs="Tahoma"/>
      <w:b/>
      <w:bCs/>
      <w:iCs/>
      <w:sz w:val="24"/>
      <w:szCs w:val="24"/>
      <w:lang w:eastAsia="zh-CN" w:bidi="hi-IN"/>
    </w:rPr>
  </w:style>
  <w:style w:type="character" w:customStyle="1" w:styleId="Overskrift5Tegn">
    <w:name w:val="Overskrift 5 Tegn"/>
    <w:basedOn w:val="Standardskriftforavsnitt"/>
    <w:link w:val="Overskrift5"/>
    <w:rsid w:val="00CE5C12"/>
    <w:rPr>
      <w:rFonts w:ascii="PT Sans" w:eastAsia="WenQuanYi Micro Hei" w:hAnsi="PT Sans" w:cs="Tahoma"/>
      <w:b/>
      <w:bCs/>
      <w:sz w:val="24"/>
      <w:szCs w:val="24"/>
      <w:lang w:eastAsia="zh-CN" w:bidi="hi-IN"/>
    </w:rPr>
  </w:style>
  <w:style w:type="character" w:customStyle="1" w:styleId="Overskrift6Tegn">
    <w:name w:val="Overskrift 6 Tegn"/>
    <w:basedOn w:val="Standardskriftforavsnitt"/>
    <w:link w:val="Overskrift6"/>
    <w:rsid w:val="00CE5C12"/>
    <w:rPr>
      <w:rFonts w:ascii="PT Sans" w:eastAsia="WenQuanYi Micro Hei" w:hAnsi="PT Sans" w:cs="Tahoma"/>
      <w:b/>
      <w:bCs/>
      <w:sz w:val="24"/>
      <w:szCs w:val="21"/>
      <w:lang w:eastAsia="zh-CN" w:bidi="hi-IN"/>
    </w:rPr>
  </w:style>
  <w:style w:type="character" w:customStyle="1" w:styleId="Overskrift7Tegn">
    <w:name w:val="Overskrift 7 Tegn"/>
    <w:basedOn w:val="Standardskriftforavsnitt"/>
    <w:link w:val="Overskrift7"/>
    <w:rsid w:val="00CE5C12"/>
    <w:rPr>
      <w:rFonts w:ascii="PT Sans" w:eastAsia="WenQuanYi Micro Hei" w:hAnsi="PT Sans" w:cs="Tahoma"/>
      <w:bCs/>
      <w:sz w:val="24"/>
      <w:szCs w:val="21"/>
      <w:lang w:eastAsia="zh-CN" w:bidi="hi-IN"/>
    </w:rPr>
  </w:style>
  <w:style w:type="character" w:customStyle="1" w:styleId="Overskrift8Tegn">
    <w:name w:val="Overskrift 8 Tegn"/>
    <w:basedOn w:val="Standardskriftforavsnitt"/>
    <w:link w:val="Overskrift8"/>
    <w:rsid w:val="00CE5C12"/>
    <w:rPr>
      <w:rFonts w:ascii="PT Sans" w:eastAsia="WenQuanYi Micro Hei" w:hAnsi="PT Sans" w:cs="Tahoma"/>
      <w:bCs/>
      <w:sz w:val="24"/>
      <w:szCs w:val="21"/>
      <w:lang w:eastAsia="zh-CN" w:bidi="hi-IN"/>
    </w:rPr>
  </w:style>
  <w:style w:type="character" w:customStyle="1" w:styleId="Overskrift9Tegn">
    <w:name w:val="Overskrift 9 Tegn"/>
    <w:basedOn w:val="Standardskriftforavsnitt"/>
    <w:link w:val="Overskrift9"/>
    <w:rsid w:val="00CE5C12"/>
    <w:rPr>
      <w:rFonts w:ascii="PT Sans" w:eastAsia="WenQuanYi Micro Hei" w:hAnsi="PT Sans" w:cs="Tahoma"/>
      <w:bCs/>
      <w:sz w:val="24"/>
      <w:szCs w:val="21"/>
      <w:lang w:eastAsia="zh-CN" w:bidi="hi-IN"/>
    </w:rPr>
  </w:style>
  <w:style w:type="paragraph" w:customStyle="1" w:styleId="Tabellinnhold">
    <w:name w:val="Tabellinnhold"/>
    <w:basedOn w:val="Normal"/>
    <w:rsid w:val="00CE5C12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 w:cs="Times New Roman"/>
      <w:kern w:val="1"/>
      <w:sz w:val="24"/>
      <w:szCs w:val="24"/>
    </w:rPr>
  </w:style>
  <w:style w:type="paragraph" w:styleId="Listeavsnitt">
    <w:name w:val="List Paragraph"/>
    <w:basedOn w:val="Normal"/>
    <w:uiPriority w:val="34"/>
    <w:qFormat/>
    <w:rsid w:val="002478D4"/>
    <w:pPr>
      <w:ind w:left="720"/>
      <w:contextualSpacing/>
    </w:pPr>
  </w:style>
  <w:style w:type="table" w:styleId="Tabellrutenett">
    <w:name w:val="Table Grid"/>
    <w:basedOn w:val="Vanligtabell"/>
    <w:uiPriority w:val="39"/>
    <w:rsid w:val="00CB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gsvinger.kommune.n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CAD3-0E3F-4776-AEB1-8B602B27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3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d Elisabeth Grobøl Østmoen</dc:creator>
  <cp:keywords/>
  <dc:description/>
  <cp:lastModifiedBy>Toni Sjøenden</cp:lastModifiedBy>
  <cp:revision>2</cp:revision>
  <dcterms:created xsi:type="dcterms:W3CDTF">2023-10-25T07:18:00Z</dcterms:created>
  <dcterms:modified xsi:type="dcterms:W3CDTF">2023-10-25T07:18:00Z</dcterms:modified>
</cp:coreProperties>
</file>